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6EC0" w14:textId="46325166" w:rsidR="001407EA" w:rsidRPr="00C15D8F" w:rsidRDefault="00C15D8F" w:rsidP="001407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RIENDSHIP 2</w:t>
      </w:r>
      <w:r w:rsidR="00072C84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 xml:space="preserve"> Research Grant</w:t>
      </w:r>
      <w:r w:rsidR="001407EA" w:rsidRPr="00C15D8F">
        <w:rPr>
          <w:rFonts w:ascii="Arial" w:hAnsi="Arial" w:cs="Arial"/>
          <w:b/>
          <w:sz w:val="32"/>
          <w:szCs w:val="32"/>
        </w:rPr>
        <w:t xml:space="preserve"> 20</w:t>
      </w:r>
      <w:r>
        <w:rPr>
          <w:rFonts w:ascii="Arial" w:hAnsi="Arial" w:cs="Arial"/>
          <w:b/>
          <w:sz w:val="32"/>
          <w:szCs w:val="32"/>
        </w:rPr>
        <w:t>2</w:t>
      </w:r>
      <w:r w:rsidR="00072C84">
        <w:rPr>
          <w:rFonts w:ascii="Arial" w:hAnsi="Arial" w:cs="Arial"/>
          <w:b/>
          <w:sz w:val="32"/>
          <w:szCs w:val="32"/>
        </w:rPr>
        <w:t>3</w:t>
      </w:r>
    </w:p>
    <w:p w14:paraId="41E969FB" w14:textId="77777777" w:rsidR="001407EA" w:rsidRPr="00E46AD6" w:rsidRDefault="001407EA" w:rsidP="00E46AD6">
      <w:pPr>
        <w:spacing w:line="400" w:lineRule="exact"/>
        <w:jc w:val="center"/>
        <w:rPr>
          <w:rFonts w:ascii="Arial" w:hAnsi="Arial" w:cs="Arial"/>
          <w:b/>
          <w:sz w:val="36"/>
          <w:szCs w:val="36"/>
        </w:rPr>
      </w:pPr>
      <w:r w:rsidRPr="00E46AD6">
        <w:rPr>
          <w:rFonts w:ascii="Arial" w:hAnsi="Arial" w:cs="Arial"/>
          <w:b/>
          <w:sz w:val="36"/>
          <w:szCs w:val="36"/>
        </w:rPr>
        <w:t xml:space="preserve">APPLICATION </w:t>
      </w:r>
    </w:p>
    <w:p w14:paraId="32939ECC" w14:textId="7115D52A" w:rsidR="001407EA" w:rsidRPr="00E46AD6" w:rsidRDefault="001407EA" w:rsidP="00E46AD6">
      <w:pPr>
        <w:spacing w:line="400" w:lineRule="exact"/>
        <w:jc w:val="center"/>
        <w:rPr>
          <w:rFonts w:ascii="Arial" w:hAnsi="Arial" w:cs="Arial"/>
          <w:b/>
          <w:sz w:val="36"/>
          <w:szCs w:val="36"/>
        </w:rPr>
      </w:pPr>
      <w:r w:rsidRPr="00E46AD6">
        <w:rPr>
          <w:rFonts w:ascii="Arial" w:hAnsi="Arial" w:cs="Arial"/>
          <w:b/>
          <w:sz w:val="36"/>
          <w:szCs w:val="36"/>
        </w:rPr>
        <w:t xml:space="preserve">for </w:t>
      </w:r>
    </w:p>
    <w:p w14:paraId="643FD611" w14:textId="40D4A3E4" w:rsidR="001407EA" w:rsidRPr="00E46AD6" w:rsidRDefault="0007417D" w:rsidP="00E46AD6">
      <w:pPr>
        <w:spacing w:line="400" w:lineRule="exac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ndustrial</w:t>
      </w:r>
      <w:r w:rsidRPr="00E46AD6">
        <w:rPr>
          <w:rFonts w:ascii="Arial" w:hAnsi="Arial" w:cs="Arial"/>
          <w:b/>
          <w:sz w:val="36"/>
          <w:szCs w:val="36"/>
        </w:rPr>
        <w:t xml:space="preserve"> </w:t>
      </w:r>
      <w:r w:rsidR="001407EA" w:rsidRPr="00E46AD6">
        <w:rPr>
          <w:rFonts w:ascii="Arial" w:hAnsi="Arial" w:cs="Arial"/>
          <w:b/>
          <w:sz w:val="36"/>
          <w:szCs w:val="36"/>
        </w:rPr>
        <w:t>Collaboration (</w:t>
      </w:r>
      <w:r>
        <w:rPr>
          <w:rFonts w:ascii="Arial" w:hAnsi="Arial" w:cs="Arial"/>
          <w:b/>
          <w:sz w:val="36"/>
          <w:szCs w:val="36"/>
        </w:rPr>
        <w:t>IC</w:t>
      </w:r>
      <w:r w:rsidR="001407EA" w:rsidRPr="00E46AD6">
        <w:rPr>
          <w:rFonts w:ascii="Arial" w:hAnsi="Arial" w:cs="Arial"/>
          <w:b/>
          <w:sz w:val="36"/>
          <w:szCs w:val="36"/>
        </w:rPr>
        <w:t>)</w:t>
      </w:r>
    </w:p>
    <w:p w14:paraId="000441D7" w14:textId="13AD46B1" w:rsidR="001407EA" w:rsidRPr="00E46AD6" w:rsidRDefault="002654A9" w:rsidP="00E46AD6">
      <w:pPr>
        <w:pStyle w:val="ae"/>
        <w:numPr>
          <w:ilvl w:val="0"/>
          <w:numId w:val="14"/>
        </w:numPr>
        <w:spacing w:afterLines="50" w:after="180" w:line="600" w:lineRule="exact"/>
        <w:ind w:leftChars="0" w:left="284" w:hanging="284"/>
        <w:jc w:val="left"/>
        <w:rPr>
          <w:rFonts w:ascii="Arial" w:hAnsi="Arial" w:cs="Arial"/>
          <w:b/>
          <w:sz w:val="24"/>
          <w:szCs w:val="24"/>
        </w:rPr>
      </w:pPr>
      <w:r w:rsidRPr="00E46AD6">
        <w:rPr>
          <w:rFonts w:ascii="Arial" w:hAnsi="Arial" w:cs="Arial" w:hint="eastAsia"/>
          <w:b/>
          <w:sz w:val="24"/>
          <w:szCs w:val="24"/>
        </w:rPr>
        <w:t>P</w:t>
      </w:r>
      <w:r w:rsidRPr="00E46AD6">
        <w:rPr>
          <w:rFonts w:ascii="Arial" w:hAnsi="Arial" w:cs="Arial"/>
          <w:b/>
          <w:sz w:val="24"/>
          <w:szCs w:val="24"/>
        </w:rPr>
        <w:t>I and Co-PI</w:t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5982"/>
      </w:tblGrid>
      <w:tr w:rsidR="0007417D" w:rsidRPr="00C15D8F" w14:paraId="2A3AC73F" w14:textId="77777777" w:rsidTr="00D14D4F">
        <w:trPr>
          <w:trHeight w:val="2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55CE3F" w14:textId="77777777" w:rsidR="0007417D" w:rsidRPr="00C15D8F" w:rsidRDefault="0007417D" w:rsidP="00CC1831">
            <w:pPr>
              <w:spacing w:before="20" w:after="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5D8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D5EEE7" w14:textId="77777777" w:rsidR="0007417D" w:rsidRPr="00C15D8F" w:rsidRDefault="0007417D" w:rsidP="00A426EB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C15D8F">
              <w:rPr>
                <w:rFonts w:ascii="Arial" w:hAnsi="Arial" w:cs="Arial"/>
                <w:b/>
                <w:sz w:val="24"/>
                <w:szCs w:val="24"/>
              </w:rPr>
              <w:t>Applicant (Principal Investigator, PI)</w:t>
            </w:r>
          </w:p>
        </w:tc>
      </w:tr>
      <w:tr w:rsidR="0007417D" w:rsidRPr="00C15D8F" w14:paraId="69A18A98" w14:textId="77777777" w:rsidTr="00D14D4F">
        <w:trPr>
          <w:trHeight w:val="24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FA7FA0" w14:textId="77777777" w:rsidR="0007417D" w:rsidRPr="00C15D8F" w:rsidRDefault="0007417D" w:rsidP="00CC183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3FEE3E5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Family Nam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A451" w14:textId="656CE83A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07417D" w:rsidRPr="00C15D8F" w14:paraId="3B436373" w14:textId="77777777" w:rsidTr="00D14D4F">
        <w:trPr>
          <w:trHeight w:val="247"/>
          <w:jc w:val="center"/>
        </w:trPr>
        <w:tc>
          <w:tcPr>
            <w:tcW w:w="567" w:type="dxa"/>
            <w:vMerge/>
            <w:vAlign w:val="center"/>
          </w:tcPr>
          <w:p w14:paraId="754EDAE2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2FFEFE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Given Name(s)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4FE1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07417D" w:rsidRPr="00C15D8F" w14:paraId="7A31738D" w14:textId="77777777" w:rsidTr="00D14D4F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4AFE28" w14:textId="77777777" w:rsidR="0007417D" w:rsidRPr="00C15D8F" w:rsidRDefault="0007417D" w:rsidP="00CC183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051409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Current Position at IITH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4608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07417D" w:rsidRPr="00C15D8F" w14:paraId="4AB86DFD" w14:textId="77777777" w:rsidTr="00D14D4F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2ACF79" w14:textId="77777777" w:rsidR="0007417D" w:rsidRPr="00C15D8F" w:rsidRDefault="0007417D" w:rsidP="00CC183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663A7C" w14:textId="77777777" w:rsidR="0007417D" w:rsidRPr="00C15D8F" w:rsidRDefault="0007417D" w:rsidP="001407EA">
            <w:pPr>
              <w:spacing w:before="20" w:after="20"/>
              <w:ind w:leftChars="120" w:left="252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Titl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859B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07417D" w:rsidRPr="00C15D8F" w14:paraId="27747244" w14:textId="77777777" w:rsidTr="00D14D4F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606538" w14:textId="77777777" w:rsidR="0007417D" w:rsidRPr="00C15D8F" w:rsidRDefault="0007417D" w:rsidP="00CC183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17D4CF" w14:textId="77777777" w:rsidR="0007417D" w:rsidRPr="00C15D8F" w:rsidRDefault="0007417D" w:rsidP="001407EA">
            <w:pPr>
              <w:spacing w:before="20" w:after="20"/>
              <w:ind w:leftChars="120" w:left="252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Department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DD46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07417D" w:rsidRPr="00C15D8F" w14:paraId="00625D79" w14:textId="77777777" w:rsidTr="00D14D4F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505825" w14:textId="77777777" w:rsidR="0007417D" w:rsidRPr="00C15D8F" w:rsidRDefault="0007417D" w:rsidP="00CC183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525B2E" w14:textId="77777777" w:rsidR="0007417D" w:rsidRPr="00C15D8F" w:rsidRDefault="0007417D" w:rsidP="00BD5F95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Contact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E874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e-mail:                       Mobile Phone:</w:t>
            </w:r>
          </w:p>
        </w:tc>
      </w:tr>
      <w:tr w:rsidR="0007417D" w:rsidRPr="00C15D8F" w14:paraId="4BF3871F" w14:textId="77777777" w:rsidTr="00D14D4F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A88854" w14:textId="77777777" w:rsidR="0007417D" w:rsidRPr="00C15D8F" w:rsidRDefault="0007417D" w:rsidP="00CC183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82E026" w14:textId="77777777" w:rsidR="0007417D" w:rsidRPr="00C15D8F" w:rsidRDefault="0007417D" w:rsidP="00BD5F95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Curriculum Vita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EDAB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Attachment 1</w:t>
            </w:r>
          </w:p>
        </w:tc>
      </w:tr>
      <w:tr w:rsidR="0007417D" w:rsidRPr="00C15D8F" w14:paraId="3C67CA5E" w14:textId="77777777" w:rsidTr="00D14D4F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938D79" w14:textId="77777777" w:rsidR="0007417D" w:rsidRPr="00C15D8F" w:rsidRDefault="0007417D" w:rsidP="00CC1831">
            <w:pPr>
              <w:spacing w:before="20" w:after="20"/>
              <w:ind w:right="-163"/>
              <w:rPr>
                <w:rFonts w:ascii="Arial" w:hAnsi="Arial" w:cs="Arial"/>
                <w:b/>
                <w:sz w:val="24"/>
                <w:szCs w:val="24"/>
              </w:rPr>
            </w:pPr>
            <w:r w:rsidRPr="00C15D8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A7334C" w14:textId="38A02809" w:rsidR="0007417D" w:rsidRPr="00C15D8F" w:rsidRDefault="0007417D" w:rsidP="69181E70">
            <w:pPr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9181E70">
              <w:rPr>
                <w:rFonts w:ascii="Arial" w:hAnsi="Arial" w:cs="Arial"/>
                <w:b/>
                <w:bCs/>
                <w:sz w:val="24"/>
                <w:szCs w:val="24"/>
              </w:rPr>
              <w:t>Co-PI</w:t>
            </w:r>
            <w:r w:rsidR="7713F9A3" w:rsidRPr="69181E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Japanese Industry</w:t>
            </w:r>
          </w:p>
        </w:tc>
      </w:tr>
      <w:tr w:rsidR="0007417D" w:rsidRPr="00C15D8F" w14:paraId="4C986BBC" w14:textId="77777777" w:rsidTr="00D14D4F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CB573B" w14:textId="77777777" w:rsidR="0007417D" w:rsidRPr="00C15D8F" w:rsidRDefault="0007417D" w:rsidP="00CC183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DE5F88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Family Nam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A9DD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07417D" w:rsidRPr="00C15D8F" w14:paraId="36B442C7" w14:textId="77777777" w:rsidTr="00D14D4F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69ED15" w14:textId="77777777" w:rsidR="0007417D" w:rsidRPr="00C15D8F" w:rsidRDefault="0007417D" w:rsidP="00CC183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8F3AE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Given Name(s)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24C4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07417D" w:rsidRPr="00C15D8F" w14:paraId="7753601F" w14:textId="77777777" w:rsidTr="00D14D4F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72A263" w14:textId="77777777" w:rsidR="0007417D" w:rsidRPr="00C15D8F" w:rsidRDefault="0007417D" w:rsidP="00CC183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CC7E7E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Current Position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690A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07417D" w:rsidRPr="00C15D8F" w14:paraId="78D2EFED" w14:textId="77777777" w:rsidTr="00D14D4F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9B8E01" w14:textId="77777777" w:rsidR="0007417D" w:rsidRPr="00C15D8F" w:rsidRDefault="0007417D" w:rsidP="00CC183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A3A93B" w14:textId="77777777" w:rsidR="0007417D" w:rsidRPr="00C15D8F" w:rsidRDefault="0007417D" w:rsidP="00CC1831">
            <w:pPr>
              <w:spacing w:before="20" w:after="20"/>
              <w:ind w:leftChars="120" w:left="252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Titl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39B7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07417D" w:rsidRPr="00C15D8F" w14:paraId="57FE6E56" w14:textId="77777777" w:rsidTr="00D14D4F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4B5E1E" w14:textId="77777777" w:rsidR="0007417D" w:rsidRPr="00C15D8F" w:rsidRDefault="0007417D" w:rsidP="00CC183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668B07" w14:textId="5A6784C7" w:rsidR="0007417D" w:rsidRPr="00C15D8F" w:rsidRDefault="0007417D" w:rsidP="00CC1831">
            <w:pPr>
              <w:spacing w:before="20" w:after="20"/>
              <w:ind w:leftChars="120" w:left="252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 xml:space="preserve">Department/ </w:t>
            </w:r>
            <w:r w:rsidR="00060793">
              <w:rPr>
                <w:rFonts w:ascii="Arial" w:hAnsi="Arial" w:cs="Arial"/>
                <w:szCs w:val="21"/>
              </w:rPr>
              <w:t>Unit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5520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07417D" w:rsidRPr="00C15D8F" w14:paraId="3B4B1209" w14:textId="77777777" w:rsidTr="00D14D4F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DBBE8B" w14:textId="77777777" w:rsidR="0007417D" w:rsidRPr="00C15D8F" w:rsidRDefault="0007417D" w:rsidP="00CC183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29CA84" w14:textId="41A9D23A" w:rsidR="0007417D" w:rsidRPr="00C15D8F" w:rsidRDefault="0007417D" w:rsidP="001407EA">
            <w:pPr>
              <w:spacing w:before="20" w:after="20"/>
              <w:ind w:leftChars="120" w:left="252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ompany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F2A3" w14:textId="77777777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07417D" w:rsidRPr="00C15D8F" w14:paraId="1667C2F6" w14:textId="77777777" w:rsidTr="00D14D4F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E764C6" w14:textId="551F7A87" w:rsidR="0007417D" w:rsidRPr="00C15D8F" w:rsidRDefault="0007417D" w:rsidP="00CC183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/>
                <w:szCs w:val="21"/>
              </w:rPr>
              <w:t>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11BC07" w14:textId="576C5D13" w:rsidR="0007417D" w:rsidRPr="00C15D8F" w:rsidRDefault="0007417D" w:rsidP="00DF21CB">
            <w:pPr>
              <w:spacing w:before="20" w:after="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</w:t>
            </w:r>
            <w:r>
              <w:rPr>
                <w:rFonts w:ascii="Arial" w:hAnsi="Arial" w:cs="Arial"/>
                <w:szCs w:val="21"/>
              </w:rPr>
              <w:t>ontact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FF94" w14:textId="6677B16E" w:rsidR="0007417D" w:rsidRPr="00C15D8F" w:rsidRDefault="0007417D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 xml:space="preserve">e-mail:                       </w:t>
            </w:r>
            <w:r w:rsidR="00AE086E">
              <w:rPr>
                <w:rFonts w:ascii="Arial" w:hAnsi="Arial" w:cs="Arial"/>
                <w:szCs w:val="21"/>
              </w:rPr>
              <w:t>Telephone</w:t>
            </w:r>
            <w:r w:rsidRPr="00C15D8F">
              <w:rPr>
                <w:rFonts w:ascii="Arial" w:hAnsi="Arial" w:cs="Arial"/>
                <w:szCs w:val="21"/>
              </w:rPr>
              <w:t>:</w:t>
            </w:r>
          </w:p>
        </w:tc>
      </w:tr>
      <w:tr w:rsidR="0007417D" w:rsidRPr="00C15D8F" w14:paraId="0A17B284" w14:textId="77777777" w:rsidTr="00D14D4F">
        <w:trPr>
          <w:trHeight w:val="3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FFAD4C" w14:textId="6AB5F0AD" w:rsidR="0007417D" w:rsidRPr="00C15D8F" w:rsidRDefault="0007417D" w:rsidP="00CC183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/>
                <w:szCs w:val="21"/>
              </w:rPr>
              <w:t>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A82821" w14:textId="6A563CAF" w:rsidR="0007417D" w:rsidRPr="00C15D8F" w:rsidRDefault="0007417D" w:rsidP="00DF21CB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Agreement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0062" w14:textId="3BCA0151" w:rsidR="0007417D" w:rsidRPr="008B77B3" w:rsidRDefault="46F142F1" w:rsidP="003571C2">
            <w:pPr>
              <w:spacing w:before="20" w:after="20"/>
              <w:rPr>
                <w:rFonts w:ascii="Arial" w:eastAsia="Arial" w:hAnsi="Arial" w:cs="Arial"/>
                <w:szCs w:val="21"/>
                <w:lang w:val="fr"/>
              </w:rPr>
            </w:pPr>
            <w:r w:rsidRPr="69181E70">
              <w:rPr>
                <w:rFonts w:ascii="Arial" w:hAnsi="Arial" w:cs="Arial"/>
                <w:lang w:val="fr-FR"/>
              </w:rPr>
              <w:t>1</w:t>
            </w:r>
            <w:r w:rsidRPr="008B77B3">
              <w:rPr>
                <w:rFonts w:ascii="Arial" w:hAnsi="Arial" w:cs="Arial"/>
                <w:lang w:val="fr-FR"/>
              </w:rPr>
              <w:t xml:space="preserve">) </w:t>
            </w:r>
            <w:r w:rsidR="008B77B3" w:rsidRPr="008B77B3">
              <w:rPr>
                <w:rFonts w:ascii="Arial" w:hAnsi="Arial" w:cs="Arial"/>
                <w:szCs w:val="21"/>
                <w:lang w:val="fr-FR"/>
              </w:rPr>
              <w:t xml:space="preserve">Copy of </w:t>
            </w:r>
            <w:r w:rsidR="7F2F91BE" w:rsidRPr="008B77B3">
              <w:rPr>
                <w:rFonts w:ascii="Arial" w:eastAsia="Arial" w:hAnsi="Arial" w:cs="Arial"/>
                <w:szCs w:val="21"/>
                <w:lang w:val="fr"/>
              </w:rPr>
              <w:t xml:space="preserve">Letter  </w:t>
            </w:r>
            <w:r w:rsidR="7F2F91BE" w:rsidRPr="008B77B3">
              <w:rPr>
                <w:rFonts w:ascii="Arial" w:hAnsi="Arial" w:cs="Arial"/>
                <w:szCs w:val="21"/>
                <w:lang w:val="fr-FR"/>
              </w:rPr>
              <w:t>□</w:t>
            </w:r>
            <w:r w:rsidR="7F2F91BE" w:rsidRPr="008B77B3">
              <w:rPr>
                <w:rFonts w:ascii="Arial" w:eastAsia="Arial" w:hAnsi="Arial" w:cs="Arial"/>
                <w:szCs w:val="21"/>
                <w:lang w:val="fr"/>
              </w:rPr>
              <w:t xml:space="preserve"> </w:t>
            </w:r>
            <w:r w:rsidR="008B77B3" w:rsidRPr="008B77B3">
              <w:rPr>
                <w:rFonts w:ascii="Arial" w:eastAsia="Arial" w:hAnsi="Arial" w:cs="Arial"/>
                <w:szCs w:val="21"/>
                <w:lang w:val="fr"/>
              </w:rPr>
              <w:t xml:space="preserve">Copy of </w:t>
            </w:r>
            <w:r w:rsidR="7F2F91BE" w:rsidRPr="008B77B3">
              <w:rPr>
                <w:rFonts w:ascii="Arial" w:eastAsia="Arial" w:hAnsi="Arial" w:cs="Arial"/>
                <w:szCs w:val="21"/>
                <w:lang w:val="fr"/>
              </w:rPr>
              <w:t>e-mail   Attached</w:t>
            </w:r>
          </w:p>
          <w:p w14:paraId="5E2B8615" w14:textId="62626169" w:rsidR="0007417D" w:rsidRPr="008B77B3" w:rsidRDefault="7F28211F" w:rsidP="009E2AD4">
            <w:pPr>
              <w:spacing w:before="20" w:after="20"/>
              <w:rPr>
                <w:rFonts w:ascii="Arial" w:eastAsia="Arial" w:hAnsi="Arial" w:cs="Arial"/>
                <w:szCs w:val="21"/>
                <w:lang w:val="fr"/>
              </w:rPr>
            </w:pPr>
            <w:r w:rsidRPr="008B77B3">
              <w:rPr>
                <w:rFonts w:ascii="Arial" w:hAnsi="Arial" w:cs="Arial"/>
                <w:szCs w:val="21"/>
                <w:lang w:val="fr-FR"/>
              </w:rPr>
              <w:t xml:space="preserve">2) </w:t>
            </w:r>
            <w:r w:rsidR="008B77B3">
              <w:rPr>
                <w:rFonts w:ascii="Arial" w:hAnsi="Arial" w:cs="Arial"/>
                <w:szCs w:val="21"/>
                <w:lang w:val="fr-FR"/>
              </w:rPr>
              <w:t>Copy of a</w:t>
            </w:r>
            <w:r w:rsidR="7F2F91BE" w:rsidRPr="008B77B3">
              <w:rPr>
                <w:rFonts w:ascii="Arial" w:eastAsia="Arial" w:hAnsi="Arial" w:cs="Arial"/>
                <w:szCs w:val="21"/>
                <w:lang w:val="fr"/>
              </w:rPr>
              <w:t>greement Letter on Funding Attached</w:t>
            </w:r>
            <w:r w:rsidR="00916FB5" w:rsidRPr="008B77B3">
              <w:rPr>
                <w:rFonts w:ascii="Arial" w:eastAsia="Arial" w:hAnsi="Arial" w:cs="Arial"/>
                <w:szCs w:val="21"/>
                <w:lang w:val="fr"/>
              </w:rPr>
              <w:t xml:space="preserve"> </w:t>
            </w:r>
          </w:p>
          <w:p w14:paraId="7E186CED" w14:textId="68AB6EE8" w:rsidR="00916FB5" w:rsidRPr="00D14D4F" w:rsidRDefault="00916FB5" w:rsidP="009E2AD4">
            <w:pPr>
              <w:spacing w:before="20" w:after="20"/>
              <w:rPr>
                <w:rFonts w:eastAsiaTheme="minorEastAsia"/>
                <w:lang w:val="fr-FR"/>
              </w:rPr>
            </w:pPr>
            <w:r w:rsidRPr="008B77B3">
              <w:rPr>
                <w:rFonts w:ascii="Arial" w:eastAsiaTheme="minorEastAsia" w:hAnsi="Arial" w:cs="Arial"/>
                <w:szCs w:val="21"/>
                <w:lang w:val="fr"/>
              </w:rPr>
              <w:t xml:space="preserve"> (Funding amount                   </w:t>
            </w:r>
            <w:r w:rsidRPr="00D14D4F">
              <w:rPr>
                <w:rFonts w:ascii="Arial" w:eastAsiaTheme="minorEastAsia" w:hAnsi="Arial" w:cs="Arial"/>
                <w:szCs w:val="21"/>
                <w:lang w:val="fr"/>
              </w:rPr>
              <w:t xml:space="preserve">   )</w:t>
            </w:r>
            <w:r>
              <w:rPr>
                <w:rFonts w:ascii="Arial" w:eastAsiaTheme="minorEastAsia" w:hAnsi="Arial" w:cs="Arial"/>
                <w:szCs w:val="21"/>
                <w:lang w:val="fr"/>
              </w:rPr>
              <w:t xml:space="preserve"> </w:t>
            </w:r>
          </w:p>
        </w:tc>
      </w:tr>
      <w:tr w:rsidR="0007417D" w:rsidRPr="00C15D8F" w14:paraId="6E131AEF" w14:textId="77777777" w:rsidTr="008B77B3">
        <w:trPr>
          <w:trHeight w:val="1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C4945F" w14:textId="0E9EFBC2" w:rsidR="0007417D" w:rsidRPr="00942804" w:rsidRDefault="0007417D" w:rsidP="0007417D">
            <w:pPr>
              <w:spacing w:before="20" w:after="20"/>
              <w:rPr>
                <w:rFonts w:ascii="Arial" w:hAnsi="Arial" w:cs="Arial"/>
                <w:b/>
                <w:szCs w:val="21"/>
              </w:rPr>
            </w:pPr>
            <w:r w:rsidRPr="00942804">
              <w:rPr>
                <w:rFonts w:ascii="Arial" w:hAnsi="Arial" w:cs="Arial"/>
                <w:b/>
                <w:szCs w:val="21"/>
              </w:rPr>
              <w:t>3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7CF014" w14:textId="4A9F23B8" w:rsidR="0007417D" w:rsidRPr="00942804" w:rsidDel="0007417D" w:rsidRDefault="00942804" w:rsidP="0007417D">
            <w:pPr>
              <w:spacing w:before="20" w:after="20"/>
              <w:rPr>
                <w:rFonts w:ascii="Arial" w:hAnsi="Arial" w:cs="Arial"/>
                <w:b/>
                <w:szCs w:val="21"/>
              </w:rPr>
            </w:pPr>
            <w:r w:rsidRPr="00942804">
              <w:rPr>
                <w:rFonts w:ascii="Arial" w:hAnsi="Arial" w:cs="Arial"/>
                <w:b/>
                <w:szCs w:val="21"/>
              </w:rPr>
              <w:t>Past Collaboration between PI and Japanese Co-PI</w:t>
            </w:r>
          </w:p>
        </w:tc>
      </w:tr>
      <w:tr w:rsidR="008B77B3" w:rsidRPr="00C15D8F" w14:paraId="3BB24A3E" w14:textId="77777777" w:rsidTr="008B77B3">
        <w:trPr>
          <w:trHeight w:val="46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B35BAF" w14:textId="58D9900A" w:rsidR="008B77B3" w:rsidRPr="00600FC9" w:rsidRDefault="008B77B3" w:rsidP="0007417D">
            <w:pPr>
              <w:spacing w:before="20" w:after="20"/>
              <w:rPr>
                <w:rFonts w:ascii="Arial" w:hAnsi="Arial" w:cs="Arial"/>
                <w:bCs/>
                <w:szCs w:val="21"/>
              </w:rPr>
            </w:pPr>
            <w:r w:rsidRPr="00600FC9">
              <w:rPr>
                <w:rFonts w:ascii="Arial" w:hAnsi="Arial" w:cs="Arial" w:hint="eastAsia"/>
                <w:bCs/>
                <w:szCs w:val="21"/>
              </w:rPr>
              <w:t>3</w:t>
            </w:r>
            <w:r w:rsidRPr="00600FC9">
              <w:rPr>
                <w:rFonts w:ascii="Arial" w:hAnsi="Arial" w:cs="Arial"/>
                <w:bCs/>
                <w:szCs w:val="21"/>
              </w:rPr>
              <w:t>.1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1228" w14:textId="2FA44C68" w:rsidR="008B77B3" w:rsidRPr="00D04615" w:rsidRDefault="008B77B3" w:rsidP="69181E70">
            <w:pPr>
              <w:spacing w:before="20" w:after="20"/>
              <w:rPr>
                <w:rFonts w:ascii="Arial" w:hAnsi="Arial" w:cs="Arial"/>
              </w:rPr>
            </w:pPr>
            <w:r w:rsidRPr="69181E70">
              <w:rPr>
                <w:rFonts w:ascii="Arial" w:hAnsi="Arial" w:cs="Arial"/>
              </w:rPr>
              <w:t>Interaction in India and/or Japan (including interactions by research team members and internship)</w:t>
            </w:r>
          </w:p>
        </w:tc>
      </w:tr>
      <w:tr w:rsidR="008B77B3" w:rsidRPr="00C15D8F" w14:paraId="5FC8A665" w14:textId="77777777" w:rsidTr="008B77B3">
        <w:trPr>
          <w:trHeight w:val="16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6822FF" w14:textId="77777777" w:rsidR="008B77B3" w:rsidRPr="0075578B" w:rsidRDefault="008B77B3" w:rsidP="0007417D">
            <w:pPr>
              <w:spacing w:before="20" w:after="2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76FE" w14:textId="77777777" w:rsidR="008B77B3" w:rsidRPr="0075578B" w:rsidRDefault="008B77B3" w:rsidP="0007417D">
            <w:pPr>
              <w:spacing w:before="20" w:after="20"/>
              <w:rPr>
                <w:rFonts w:ascii="Arial" w:hAnsi="Arial" w:cs="Arial"/>
                <w:bCs/>
                <w:szCs w:val="21"/>
              </w:rPr>
            </w:pPr>
          </w:p>
        </w:tc>
      </w:tr>
      <w:tr w:rsidR="008B77B3" w:rsidRPr="00C15D8F" w14:paraId="0CB662D3" w14:textId="77777777" w:rsidTr="00B64A6E">
        <w:trPr>
          <w:trHeight w:val="1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D37E2A" w14:textId="03D366F0" w:rsidR="008B77B3" w:rsidRPr="0075578B" w:rsidRDefault="008B77B3" w:rsidP="0007417D">
            <w:pPr>
              <w:spacing w:before="20" w:after="20"/>
              <w:rPr>
                <w:rFonts w:ascii="Arial" w:hAnsi="Arial" w:cs="Arial"/>
                <w:bCs/>
                <w:szCs w:val="21"/>
              </w:rPr>
            </w:pPr>
            <w:r w:rsidRPr="0075578B">
              <w:rPr>
                <w:rFonts w:ascii="Arial" w:hAnsi="Arial" w:cs="Arial" w:hint="eastAsia"/>
                <w:bCs/>
                <w:szCs w:val="21"/>
              </w:rPr>
              <w:t>3</w:t>
            </w:r>
            <w:r w:rsidRPr="0075578B">
              <w:rPr>
                <w:rFonts w:ascii="Arial" w:hAnsi="Arial" w:cs="Arial"/>
                <w:bCs/>
                <w:szCs w:val="21"/>
              </w:rPr>
              <w:t>.2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BF297" w14:textId="53B66E5C" w:rsidR="008B77B3" w:rsidRPr="008B77B3" w:rsidRDefault="008B77B3" w:rsidP="008B77B3">
            <w:pPr>
              <w:spacing w:before="20" w:after="20"/>
              <w:rPr>
                <w:rFonts w:ascii="Arial" w:hAnsi="Arial" w:cs="Arial"/>
                <w:bCs/>
                <w:szCs w:val="21"/>
              </w:rPr>
            </w:pPr>
            <w:r w:rsidRPr="0075578B">
              <w:rPr>
                <w:rFonts w:ascii="Arial" w:hAnsi="Arial" w:cs="Arial" w:hint="eastAsia"/>
                <w:bCs/>
                <w:szCs w:val="21"/>
              </w:rPr>
              <w:t>C</w:t>
            </w:r>
            <w:r w:rsidRPr="0075578B">
              <w:rPr>
                <w:rFonts w:ascii="Arial" w:hAnsi="Arial" w:cs="Arial"/>
                <w:bCs/>
                <w:szCs w:val="21"/>
              </w:rPr>
              <w:t xml:space="preserve">ollaborative </w:t>
            </w:r>
            <w:r>
              <w:rPr>
                <w:rFonts w:ascii="Arial" w:hAnsi="Arial" w:cs="Arial"/>
                <w:bCs/>
                <w:szCs w:val="21"/>
              </w:rPr>
              <w:t>A</w:t>
            </w:r>
            <w:r w:rsidRPr="0075578B">
              <w:rPr>
                <w:rFonts w:ascii="Arial" w:hAnsi="Arial" w:cs="Arial"/>
                <w:bCs/>
                <w:szCs w:val="21"/>
              </w:rPr>
              <w:t xml:space="preserve">chievement (including </w:t>
            </w:r>
            <w:r>
              <w:rPr>
                <w:rFonts w:ascii="Arial" w:hAnsi="Arial" w:cs="Arial"/>
                <w:bCs/>
                <w:szCs w:val="21"/>
              </w:rPr>
              <w:t>c</w:t>
            </w:r>
            <w:r w:rsidRPr="0075578B">
              <w:rPr>
                <w:rFonts w:ascii="Arial" w:hAnsi="Arial" w:cs="Arial"/>
                <w:bCs/>
                <w:szCs w:val="21"/>
              </w:rPr>
              <w:t>o-authored papers, joint seminars, etc. if any)</w:t>
            </w:r>
          </w:p>
        </w:tc>
      </w:tr>
      <w:tr w:rsidR="008B77B3" w:rsidRPr="00C15D8F" w14:paraId="6698B224" w14:textId="77777777" w:rsidTr="00B64A6E">
        <w:trPr>
          <w:trHeight w:val="16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E950D6" w14:textId="77777777" w:rsidR="008B77B3" w:rsidRPr="0075578B" w:rsidRDefault="008B77B3" w:rsidP="0007417D">
            <w:pPr>
              <w:spacing w:before="20" w:after="2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0FAA" w14:textId="77777777" w:rsidR="008B77B3" w:rsidRPr="0075578B" w:rsidRDefault="008B77B3" w:rsidP="0007417D">
            <w:pPr>
              <w:spacing w:before="20" w:after="20"/>
              <w:rPr>
                <w:rFonts w:ascii="Arial" w:hAnsi="Arial" w:cs="Arial"/>
                <w:bCs/>
                <w:szCs w:val="21"/>
              </w:rPr>
            </w:pPr>
          </w:p>
        </w:tc>
      </w:tr>
      <w:tr w:rsidR="008B77B3" w:rsidRPr="00C15D8F" w14:paraId="25295D22" w14:textId="77777777" w:rsidTr="008B77B3">
        <w:trPr>
          <w:trHeight w:val="1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AA6E03" w14:textId="2D17C52D" w:rsidR="008B77B3" w:rsidRPr="0075578B" w:rsidRDefault="008B77B3" w:rsidP="0007417D">
            <w:pPr>
              <w:spacing w:before="20" w:after="20"/>
              <w:rPr>
                <w:rFonts w:ascii="Arial" w:hAnsi="Arial" w:cs="Arial"/>
                <w:bCs/>
                <w:szCs w:val="21"/>
              </w:rPr>
            </w:pPr>
            <w:r w:rsidRPr="0075578B">
              <w:rPr>
                <w:rFonts w:ascii="Arial" w:hAnsi="Arial" w:cs="Arial" w:hint="eastAsia"/>
                <w:bCs/>
                <w:szCs w:val="21"/>
              </w:rPr>
              <w:lastRenderedPageBreak/>
              <w:t>3</w:t>
            </w:r>
            <w:r w:rsidRPr="0075578B">
              <w:rPr>
                <w:rFonts w:ascii="Arial" w:hAnsi="Arial" w:cs="Arial"/>
                <w:bCs/>
                <w:szCs w:val="21"/>
              </w:rPr>
              <w:t>.3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19CB" w14:textId="133F7082" w:rsidR="008B77B3" w:rsidRPr="00600FC9" w:rsidRDefault="008B77B3" w:rsidP="00D04615">
            <w:pPr>
              <w:spacing w:before="20" w:after="20"/>
              <w:rPr>
                <w:rFonts w:ascii="Arial" w:hAnsi="Arial" w:cs="Arial"/>
                <w:bCs/>
                <w:szCs w:val="21"/>
              </w:rPr>
            </w:pPr>
            <w:r w:rsidRPr="0075578B">
              <w:rPr>
                <w:rFonts w:ascii="Arial" w:hAnsi="Arial" w:cs="Arial" w:hint="eastAsia"/>
                <w:bCs/>
                <w:szCs w:val="21"/>
              </w:rPr>
              <w:t>O</w:t>
            </w:r>
            <w:r w:rsidRPr="0075578B">
              <w:rPr>
                <w:rFonts w:ascii="Arial" w:hAnsi="Arial" w:cs="Arial"/>
                <w:bCs/>
                <w:szCs w:val="21"/>
              </w:rPr>
              <w:t>thers</w:t>
            </w:r>
          </w:p>
        </w:tc>
      </w:tr>
      <w:tr w:rsidR="008B77B3" w:rsidRPr="00C15D8F" w14:paraId="38042D02" w14:textId="77777777" w:rsidTr="008B77B3">
        <w:trPr>
          <w:trHeight w:val="16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88ABE3" w14:textId="77777777" w:rsidR="008B77B3" w:rsidRPr="0075578B" w:rsidRDefault="008B77B3" w:rsidP="0007417D">
            <w:pPr>
              <w:spacing w:before="20" w:after="20"/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2146" w14:textId="77777777" w:rsidR="008B77B3" w:rsidRPr="0075578B" w:rsidRDefault="008B77B3" w:rsidP="00D04615">
            <w:pPr>
              <w:spacing w:before="20" w:after="20"/>
              <w:rPr>
                <w:rFonts w:ascii="Arial" w:hAnsi="Arial" w:cs="Arial"/>
                <w:bCs/>
                <w:szCs w:val="21"/>
              </w:rPr>
            </w:pPr>
          </w:p>
        </w:tc>
      </w:tr>
      <w:tr w:rsidR="00D04615" w:rsidRPr="00C15D8F" w14:paraId="0F2980A9" w14:textId="77777777" w:rsidTr="008B77B3">
        <w:trPr>
          <w:trHeight w:val="1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6B7A91" w14:textId="245F6351" w:rsidR="00D04615" w:rsidRPr="00D04615" w:rsidRDefault="00060793" w:rsidP="00D04615">
            <w:pPr>
              <w:spacing w:before="20" w:after="20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4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49C579" w14:textId="5B39F817" w:rsidR="00D04615" w:rsidRPr="00D04615" w:rsidRDefault="00D04615" w:rsidP="00D67411">
            <w:pPr>
              <w:spacing w:before="20" w:after="20"/>
              <w:rPr>
                <w:rFonts w:ascii="Arial" w:hAnsi="Arial" w:cs="Arial"/>
                <w:b/>
                <w:szCs w:val="21"/>
              </w:rPr>
            </w:pPr>
            <w:r w:rsidRPr="00D04615">
              <w:rPr>
                <w:rFonts w:ascii="Arial" w:hAnsi="Arial" w:cs="Arial"/>
                <w:b/>
                <w:szCs w:val="21"/>
              </w:rPr>
              <w:t xml:space="preserve">Japanese Advisor (if any </w:t>
            </w:r>
            <w:r>
              <w:rPr>
                <w:rFonts w:ascii="Arial" w:hAnsi="Arial" w:cs="Arial"/>
                <w:b/>
                <w:szCs w:val="21"/>
              </w:rPr>
              <w:t xml:space="preserve">Japanese </w:t>
            </w:r>
            <w:r w:rsidRPr="00D04615">
              <w:rPr>
                <w:rFonts w:ascii="Arial" w:hAnsi="Arial" w:cs="Arial"/>
                <w:b/>
                <w:szCs w:val="21"/>
              </w:rPr>
              <w:t xml:space="preserve">university </w:t>
            </w:r>
            <w:r>
              <w:rPr>
                <w:rFonts w:ascii="Arial" w:hAnsi="Arial" w:cs="Arial"/>
                <w:b/>
                <w:szCs w:val="21"/>
              </w:rPr>
              <w:t>researchers</w:t>
            </w:r>
            <w:r w:rsidRPr="00D04615">
              <w:rPr>
                <w:rFonts w:ascii="Arial" w:hAnsi="Arial" w:cs="Arial"/>
                <w:b/>
                <w:szCs w:val="21"/>
              </w:rPr>
              <w:t xml:space="preserve"> who support the research)</w:t>
            </w:r>
          </w:p>
        </w:tc>
      </w:tr>
      <w:tr w:rsidR="008B77B3" w:rsidRPr="00C15D8F" w14:paraId="269E0B78" w14:textId="77777777" w:rsidTr="000D670A">
        <w:trPr>
          <w:trHeight w:val="24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3994BB" w14:textId="722535F7" w:rsidR="008B77B3" w:rsidRDefault="008B77B3" w:rsidP="00D6741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  <w:r w:rsidRPr="00C15D8F">
              <w:rPr>
                <w:rFonts w:ascii="Arial" w:hAnsi="Arial" w:cs="Arial"/>
                <w:szCs w:val="21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0BB2C3" w14:textId="77777777" w:rsidR="008B77B3" w:rsidRPr="00C15D8F" w:rsidRDefault="008B77B3" w:rsidP="00D67411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Family Nam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9ABD" w14:textId="77777777" w:rsidR="008B77B3" w:rsidRPr="00C15D8F" w:rsidRDefault="008B77B3" w:rsidP="00D67411">
            <w:pPr>
              <w:spacing w:before="20" w:after="20"/>
              <w:rPr>
                <w:rFonts w:ascii="Arial" w:hAnsi="Arial" w:cs="Arial"/>
                <w:szCs w:val="21"/>
                <w:lang w:val="fr-FR"/>
              </w:rPr>
            </w:pPr>
          </w:p>
        </w:tc>
      </w:tr>
      <w:tr w:rsidR="008B77B3" w:rsidRPr="00C15D8F" w14:paraId="421B0579" w14:textId="77777777" w:rsidTr="000D670A">
        <w:trPr>
          <w:trHeight w:val="24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AC706" w14:textId="77777777" w:rsidR="008B77B3" w:rsidRDefault="008B77B3" w:rsidP="00D6741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21EF25" w14:textId="77777777" w:rsidR="008B77B3" w:rsidRPr="00C15D8F" w:rsidRDefault="008B77B3" w:rsidP="00D67411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Given Name(s)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4098" w14:textId="77777777" w:rsidR="008B77B3" w:rsidRPr="00C15D8F" w:rsidRDefault="008B77B3" w:rsidP="00D67411">
            <w:pPr>
              <w:spacing w:before="20" w:after="20"/>
              <w:rPr>
                <w:rFonts w:ascii="Arial" w:hAnsi="Arial" w:cs="Arial"/>
                <w:szCs w:val="21"/>
                <w:lang w:val="fr-FR"/>
              </w:rPr>
            </w:pPr>
          </w:p>
        </w:tc>
      </w:tr>
      <w:tr w:rsidR="008B77B3" w:rsidRPr="00C15D8F" w14:paraId="12D8427B" w14:textId="77777777" w:rsidTr="006963C3">
        <w:trPr>
          <w:trHeight w:val="24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ADCF59" w14:textId="51B88893" w:rsidR="008B77B3" w:rsidRDefault="008B77B3" w:rsidP="00D6741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  <w:r w:rsidRPr="00C15D8F">
              <w:rPr>
                <w:rFonts w:ascii="Arial" w:hAnsi="Arial" w:cs="Arial"/>
                <w:szCs w:val="21"/>
              </w:rPr>
              <w:t>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F83B63" w14:textId="77777777" w:rsidR="008B77B3" w:rsidRPr="00C15D8F" w:rsidRDefault="008B77B3" w:rsidP="00D67411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Current Position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0555" w14:textId="77777777" w:rsidR="008B77B3" w:rsidRPr="00C15D8F" w:rsidRDefault="008B77B3" w:rsidP="00D67411">
            <w:pPr>
              <w:spacing w:before="20" w:after="20"/>
              <w:rPr>
                <w:rFonts w:ascii="Arial" w:hAnsi="Arial" w:cs="Arial"/>
                <w:szCs w:val="21"/>
                <w:lang w:val="fr-FR"/>
              </w:rPr>
            </w:pPr>
          </w:p>
        </w:tc>
      </w:tr>
      <w:tr w:rsidR="008B77B3" w:rsidRPr="00C15D8F" w14:paraId="4979E587" w14:textId="77777777" w:rsidTr="006963C3">
        <w:trPr>
          <w:trHeight w:val="24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7B2FCB" w14:textId="77777777" w:rsidR="008B77B3" w:rsidRDefault="008B77B3" w:rsidP="00D6741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E540AF" w14:textId="77777777" w:rsidR="008B77B3" w:rsidRPr="00C15D8F" w:rsidRDefault="008B77B3" w:rsidP="009E2AD4">
            <w:pPr>
              <w:spacing w:before="20" w:after="20"/>
              <w:ind w:left="199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Titl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4D6A" w14:textId="77777777" w:rsidR="008B77B3" w:rsidRPr="00C15D8F" w:rsidRDefault="008B77B3" w:rsidP="00D67411">
            <w:pPr>
              <w:spacing w:before="20" w:after="20"/>
              <w:rPr>
                <w:rFonts w:ascii="Arial" w:hAnsi="Arial" w:cs="Arial"/>
                <w:szCs w:val="21"/>
                <w:lang w:val="fr-FR"/>
              </w:rPr>
            </w:pPr>
          </w:p>
        </w:tc>
      </w:tr>
      <w:tr w:rsidR="008B77B3" w:rsidRPr="00C15D8F" w14:paraId="70DDBE06" w14:textId="77777777" w:rsidTr="006963C3">
        <w:trPr>
          <w:trHeight w:val="24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6735FF" w14:textId="77777777" w:rsidR="008B77B3" w:rsidRDefault="008B77B3" w:rsidP="00D6741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8F5C30" w14:textId="77777777" w:rsidR="008B77B3" w:rsidRPr="00C15D8F" w:rsidRDefault="008B77B3" w:rsidP="009E2AD4">
            <w:pPr>
              <w:spacing w:before="20" w:after="20"/>
              <w:ind w:left="199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Department/ School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9480" w14:textId="77777777" w:rsidR="008B77B3" w:rsidRPr="00C15D8F" w:rsidRDefault="008B77B3" w:rsidP="00D67411">
            <w:pPr>
              <w:spacing w:before="20" w:after="20"/>
              <w:rPr>
                <w:rFonts w:ascii="Arial" w:hAnsi="Arial" w:cs="Arial"/>
                <w:szCs w:val="21"/>
                <w:lang w:val="fr-FR"/>
              </w:rPr>
            </w:pPr>
          </w:p>
        </w:tc>
      </w:tr>
      <w:tr w:rsidR="008B77B3" w:rsidRPr="00C15D8F" w14:paraId="5D44DD23" w14:textId="77777777" w:rsidTr="006963C3">
        <w:trPr>
          <w:trHeight w:val="24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CFEFFC" w14:textId="77777777" w:rsidR="008B77B3" w:rsidRDefault="008B77B3" w:rsidP="00D6741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363725" w14:textId="77777777" w:rsidR="008B77B3" w:rsidRPr="00C15D8F" w:rsidRDefault="008B77B3" w:rsidP="009E2AD4">
            <w:pPr>
              <w:spacing w:before="20" w:after="20"/>
              <w:ind w:left="199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University</w:t>
            </w:r>
            <w:r>
              <w:rPr>
                <w:rFonts w:ascii="Arial" w:hAnsi="Arial" w:cs="Arial"/>
                <w:szCs w:val="21"/>
              </w:rPr>
              <w:t>/Institute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3A71" w14:textId="77777777" w:rsidR="008B77B3" w:rsidRPr="00C15D8F" w:rsidRDefault="008B77B3" w:rsidP="00D67411">
            <w:pPr>
              <w:spacing w:before="20" w:after="20"/>
              <w:rPr>
                <w:rFonts w:ascii="Arial" w:hAnsi="Arial" w:cs="Arial"/>
                <w:szCs w:val="21"/>
                <w:lang w:val="fr-FR"/>
              </w:rPr>
            </w:pPr>
          </w:p>
        </w:tc>
      </w:tr>
      <w:tr w:rsidR="00D04615" w:rsidRPr="00C15D8F" w14:paraId="6EF5FBE8" w14:textId="77777777" w:rsidTr="00D14D4F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E46A9F" w14:textId="68173829" w:rsidR="00D04615" w:rsidRDefault="00060793" w:rsidP="00D6741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  <w:r w:rsidR="00D04615">
              <w:rPr>
                <w:rFonts w:ascii="Arial" w:hAnsi="Arial" w:cs="Arial"/>
                <w:szCs w:val="21"/>
              </w:rPr>
              <w:t>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DB269D" w14:textId="77777777" w:rsidR="00D04615" w:rsidRPr="00C15D8F" w:rsidRDefault="00D04615" w:rsidP="00D67411">
            <w:pPr>
              <w:spacing w:before="20" w:after="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</w:t>
            </w:r>
            <w:r>
              <w:rPr>
                <w:rFonts w:ascii="Arial" w:hAnsi="Arial" w:cs="Arial"/>
                <w:szCs w:val="21"/>
              </w:rPr>
              <w:t>ontact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0822" w14:textId="77777777" w:rsidR="00D04615" w:rsidRPr="00C15D8F" w:rsidRDefault="00D04615" w:rsidP="00D67411">
            <w:pPr>
              <w:spacing w:before="20" w:after="20"/>
              <w:rPr>
                <w:rFonts w:ascii="Arial" w:hAnsi="Arial" w:cs="Arial"/>
                <w:szCs w:val="21"/>
                <w:lang w:val="fr-FR"/>
              </w:rPr>
            </w:pPr>
            <w:r w:rsidRPr="00C15D8F">
              <w:rPr>
                <w:rFonts w:ascii="Arial" w:hAnsi="Arial" w:cs="Arial"/>
                <w:szCs w:val="21"/>
              </w:rPr>
              <w:t>e-mail:                       Mobile Phone:</w:t>
            </w:r>
          </w:p>
        </w:tc>
      </w:tr>
      <w:tr w:rsidR="00D04615" w:rsidRPr="00C15D8F" w14:paraId="30C555B7" w14:textId="77777777" w:rsidTr="00D14D4F">
        <w:trPr>
          <w:trHeight w:val="2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CDE159" w14:textId="3B3D0856" w:rsidR="00D04615" w:rsidRDefault="00060793" w:rsidP="00D67411">
            <w:pPr>
              <w:spacing w:before="20" w:after="20"/>
              <w:ind w:right="-163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</w:t>
            </w:r>
            <w:r w:rsidR="00D04615">
              <w:rPr>
                <w:rFonts w:ascii="Arial" w:hAnsi="Arial" w:cs="Arial"/>
                <w:szCs w:val="21"/>
              </w:rPr>
              <w:t>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4B0D18" w14:textId="77777777" w:rsidR="00D04615" w:rsidRDefault="00D04615" w:rsidP="00D67411">
            <w:pPr>
              <w:spacing w:before="20" w:after="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greement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0BA3" w14:textId="38B23331" w:rsidR="00D04615" w:rsidRPr="00C15D8F" w:rsidRDefault="008B77B3" w:rsidP="00D67411">
            <w:pPr>
              <w:spacing w:before="20" w:after="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  <w:lang w:val="fr-FR"/>
              </w:rPr>
              <w:t xml:space="preserve">Copy of </w:t>
            </w:r>
            <w:r w:rsidR="00D04615" w:rsidRPr="00C15D8F">
              <w:rPr>
                <w:rFonts w:ascii="Arial" w:hAnsi="Arial" w:cs="Arial"/>
                <w:szCs w:val="21"/>
                <w:lang w:val="fr-FR"/>
              </w:rPr>
              <w:t xml:space="preserve">Letter  </w:t>
            </w:r>
            <w:r w:rsidR="00D04615">
              <w:rPr>
                <w:rFonts w:ascii="Arial" w:hAnsi="Arial" w:cs="Arial" w:hint="eastAsia"/>
                <w:szCs w:val="21"/>
                <w:lang w:val="fr-FR"/>
              </w:rPr>
              <w:t>□</w:t>
            </w:r>
            <w:r w:rsidR="00D04615" w:rsidRPr="00C15D8F">
              <w:rPr>
                <w:rFonts w:ascii="Arial" w:hAnsi="Arial" w:cs="Arial"/>
                <w:szCs w:val="21"/>
                <w:lang w:val="fr-FR"/>
              </w:rPr>
              <w:t xml:space="preserve"> </w:t>
            </w:r>
            <w:r>
              <w:rPr>
                <w:rFonts w:ascii="Arial" w:hAnsi="Arial" w:cs="Arial"/>
                <w:szCs w:val="21"/>
                <w:lang w:val="fr-FR"/>
              </w:rPr>
              <w:t xml:space="preserve">Copy of </w:t>
            </w:r>
            <w:r w:rsidR="00D04615" w:rsidRPr="00C15D8F">
              <w:rPr>
                <w:rFonts w:ascii="Arial" w:hAnsi="Arial" w:cs="Arial"/>
                <w:szCs w:val="21"/>
                <w:lang w:val="fr-FR"/>
              </w:rPr>
              <w:t>e-mail</w:t>
            </w:r>
            <w:r w:rsidR="00D04615">
              <w:rPr>
                <w:rFonts w:ascii="Arial" w:hAnsi="Arial" w:cs="Arial"/>
                <w:szCs w:val="21"/>
                <w:lang w:val="fr-FR"/>
              </w:rPr>
              <w:t xml:space="preserve">   Attached</w:t>
            </w:r>
          </w:p>
        </w:tc>
      </w:tr>
    </w:tbl>
    <w:p w14:paraId="5C877DD8" w14:textId="77777777" w:rsidR="00D04615" w:rsidRPr="00D04615" w:rsidRDefault="00D04615" w:rsidP="002654A9">
      <w:pPr>
        <w:spacing w:afterLines="50" w:after="180" w:line="600" w:lineRule="exact"/>
        <w:jc w:val="left"/>
        <w:rPr>
          <w:rFonts w:ascii="Arial" w:hAnsi="Arial" w:cs="Arial"/>
          <w:b/>
          <w:sz w:val="24"/>
          <w:szCs w:val="24"/>
        </w:rPr>
      </w:pPr>
    </w:p>
    <w:p w14:paraId="306E080C" w14:textId="5F7EE654" w:rsidR="009735CB" w:rsidRDefault="009735CB">
      <w:pPr>
        <w:widowControl/>
        <w:jc w:val="left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br w:type="page"/>
      </w:r>
    </w:p>
    <w:p w14:paraId="034D2653" w14:textId="2268FAE6" w:rsidR="00CE5073" w:rsidRPr="00C15D8F" w:rsidRDefault="00E46AD6" w:rsidP="002654A9">
      <w:pPr>
        <w:spacing w:afterLines="50" w:after="180" w:line="600" w:lineRule="exact"/>
        <w:jc w:val="left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lastRenderedPageBreak/>
        <w:t xml:space="preserve">II. </w:t>
      </w:r>
      <w:r w:rsidR="002654A9">
        <w:rPr>
          <w:rFonts w:ascii="Arial" w:hAnsi="Arial" w:cs="Arial" w:hint="eastAsia"/>
          <w:b/>
          <w:sz w:val="24"/>
          <w:szCs w:val="24"/>
          <w:lang w:val="fr-FR"/>
        </w:rPr>
        <w:t>R</w:t>
      </w:r>
      <w:r w:rsidR="002654A9">
        <w:rPr>
          <w:rFonts w:ascii="Arial" w:hAnsi="Arial" w:cs="Arial"/>
          <w:b/>
          <w:sz w:val="24"/>
          <w:szCs w:val="24"/>
          <w:lang w:val="fr-FR"/>
        </w:rPr>
        <w:t>esearch Description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8505"/>
      </w:tblGrid>
      <w:tr w:rsidR="00CE5073" w:rsidRPr="00C15D8F" w14:paraId="43FC2976" w14:textId="77777777" w:rsidTr="1540D8DF">
        <w:trPr>
          <w:trHeight w:val="24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085FE0" w14:textId="3DEF6BDD" w:rsidR="00CE5073" w:rsidRPr="00C15D8F" w:rsidRDefault="008B77B3" w:rsidP="008B77B3">
            <w:pPr>
              <w:spacing w:before="20" w:after="20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5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52FE8D" w14:textId="7978201E" w:rsidR="00CE5073" w:rsidRPr="00C15D8F" w:rsidRDefault="00DC787D" w:rsidP="00BE5FAF">
            <w:pPr>
              <w:spacing w:before="20" w:after="20"/>
              <w:rPr>
                <w:rFonts w:ascii="Arial" w:hAnsi="Arial" w:cs="Arial"/>
                <w:b/>
                <w:szCs w:val="21"/>
              </w:rPr>
            </w:pPr>
            <w:r w:rsidRPr="00C15D8F">
              <w:rPr>
                <w:rFonts w:ascii="Arial" w:hAnsi="Arial" w:cs="Arial"/>
                <w:b/>
                <w:szCs w:val="21"/>
              </w:rPr>
              <w:t xml:space="preserve">Research </w:t>
            </w:r>
            <w:r w:rsidR="00BE5FAF" w:rsidRPr="00C15D8F">
              <w:rPr>
                <w:rFonts w:ascii="Arial" w:hAnsi="Arial" w:cs="Arial"/>
                <w:b/>
                <w:szCs w:val="21"/>
              </w:rPr>
              <w:t>T</w:t>
            </w:r>
            <w:r w:rsidR="00161ADF">
              <w:rPr>
                <w:rFonts w:ascii="Arial" w:hAnsi="Arial" w:cs="Arial"/>
                <w:b/>
                <w:szCs w:val="21"/>
              </w:rPr>
              <w:t>itle (no subtitles)</w:t>
            </w:r>
          </w:p>
        </w:tc>
      </w:tr>
      <w:tr w:rsidR="0075578B" w:rsidRPr="00C15D8F" w14:paraId="1D3826E1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5D39" w14:textId="26EEA9FC" w:rsidR="00E46AD6" w:rsidRPr="00C15D8F" w:rsidRDefault="00E46AD6" w:rsidP="00E46AD6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645259" w:rsidRPr="00C15D8F" w14:paraId="56DEE4FE" w14:textId="77777777" w:rsidTr="1540D8DF">
        <w:trPr>
          <w:trHeight w:val="2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FFA1C1" w14:textId="0D778DC9" w:rsidR="00645259" w:rsidRPr="00C15D8F" w:rsidRDefault="00180B94" w:rsidP="00CC1831">
            <w:pPr>
              <w:spacing w:before="20" w:after="20"/>
              <w:ind w:right="-163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5</w:t>
            </w:r>
            <w:r w:rsidR="00895960" w:rsidRPr="00C15D8F">
              <w:rPr>
                <w:rFonts w:ascii="Arial" w:hAnsi="Arial" w:cs="Arial"/>
                <w:b/>
                <w:szCs w:val="21"/>
              </w:rPr>
              <w:t>.</w:t>
            </w:r>
            <w:r w:rsidR="00161ADF">
              <w:rPr>
                <w:rFonts w:ascii="Arial" w:hAnsi="Arial" w:cs="Arial"/>
                <w:b/>
                <w:szCs w:val="21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ED18D8" w14:textId="07153B35" w:rsidR="00645259" w:rsidRPr="00C15D8F" w:rsidRDefault="00645259" w:rsidP="00135CDB">
            <w:pPr>
              <w:spacing w:before="20" w:after="20"/>
              <w:rPr>
                <w:rFonts w:ascii="Arial" w:hAnsi="Arial" w:cs="Arial"/>
                <w:b/>
                <w:szCs w:val="21"/>
              </w:rPr>
            </w:pPr>
            <w:r w:rsidRPr="00C15D8F">
              <w:rPr>
                <w:rFonts w:ascii="Arial" w:hAnsi="Arial" w:cs="Arial"/>
                <w:b/>
                <w:szCs w:val="21"/>
              </w:rPr>
              <w:t>R</w:t>
            </w:r>
            <w:r w:rsidR="00135CDB" w:rsidRPr="00C15D8F">
              <w:rPr>
                <w:rFonts w:ascii="Arial" w:hAnsi="Arial" w:cs="Arial"/>
                <w:b/>
                <w:szCs w:val="21"/>
              </w:rPr>
              <w:t xml:space="preserve">ationale </w:t>
            </w:r>
            <w:r w:rsidR="00F96D91">
              <w:rPr>
                <w:rFonts w:ascii="Arial" w:hAnsi="Arial" w:cs="Arial"/>
                <w:b/>
                <w:szCs w:val="21"/>
              </w:rPr>
              <w:t xml:space="preserve">and Objective </w:t>
            </w:r>
            <w:r w:rsidR="00135CDB" w:rsidRPr="00C15D8F">
              <w:rPr>
                <w:rFonts w:ascii="Arial" w:hAnsi="Arial" w:cs="Arial"/>
                <w:b/>
                <w:szCs w:val="21"/>
              </w:rPr>
              <w:t xml:space="preserve">of Proposed Research </w:t>
            </w:r>
            <w:r w:rsidR="00A00709" w:rsidRPr="00C15D8F">
              <w:rPr>
                <w:rFonts w:ascii="Arial" w:hAnsi="Arial" w:cs="Arial"/>
                <w:b/>
                <w:szCs w:val="21"/>
              </w:rPr>
              <w:t>(</w:t>
            </w:r>
            <w:r w:rsidR="005C5214">
              <w:rPr>
                <w:rFonts w:ascii="Arial" w:hAnsi="Arial" w:cs="Arial"/>
                <w:b/>
                <w:szCs w:val="21"/>
              </w:rPr>
              <w:t>2</w:t>
            </w:r>
            <w:r w:rsidRPr="00C15D8F">
              <w:rPr>
                <w:rFonts w:ascii="Arial" w:hAnsi="Arial" w:cs="Arial"/>
                <w:b/>
                <w:szCs w:val="21"/>
              </w:rPr>
              <w:t>00 words)</w:t>
            </w:r>
          </w:p>
        </w:tc>
      </w:tr>
      <w:tr w:rsidR="00645259" w:rsidRPr="00C15D8F" w14:paraId="6F873F8C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5687" w14:textId="756715B7" w:rsidR="00645259" w:rsidRPr="008B77B3" w:rsidRDefault="00C02507" w:rsidP="008B77B3">
            <w:pPr>
              <w:numPr>
                <w:ilvl w:val="0"/>
                <w:numId w:val="4"/>
              </w:numPr>
              <w:spacing w:before="20" w:after="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Objectives </w:t>
            </w:r>
            <w:r w:rsidRPr="00C15D8F">
              <w:rPr>
                <w:rFonts w:ascii="Arial" w:hAnsi="Arial" w:cs="Arial"/>
                <w:szCs w:val="21"/>
              </w:rPr>
              <w:t>(Specify</w:t>
            </w:r>
            <w:r>
              <w:rPr>
                <w:rFonts w:ascii="Arial" w:hAnsi="Arial" w:cs="Arial"/>
                <w:szCs w:val="21"/>
              </w:rPr>
              <w:t xml:space="preserve"> a</w:t>
            </w:r>
            <w:r w:rsidRPr="00C15D8F">
              <w:rPr>
                <w:rFonts w:ascii="Arial" w:hAnsi="Arial" w:cs="Arial"/>
                <w:szCs w:val="21"/>
              </w:rPr>
              <w:t xml:space="preserve"> </w:t>
            </w:r>
            <w:r w:rsidRPr="00F96D91">
              <w:rPr>
                <w:rFonts w:ascii="Arial" w:hAnsi="Arial" w:cs="Arial"/>
                <w:szCs w:val="21"/>
                <w:u w:val="single"/>
              </w:rPr>
              <w:t>concrete research question</w:t>
            </w:r>
            <w:r w:rsidRPr="00C15D8F">
              <w:rPr>
                <w:rFonts w:ascii="Arial" w:hAnsi="Arial" w:cs="Arial"/>
                <w:szCs w:val="21"/>
              </w:rPr>
              <w:t xml:space="preserve"> to be cleared through</w:t>
            </w:r>
            <w:r>
              <w:rPr>
                <w:rFonts w:ascii="Arial" w:hAnsi="Arial" w:cs="Arial"/>
                <w:szCs w:val="21"/>
              </w:rPr>
              <w:t xml:space="preserve"> FRIENDSHIP 2</w:t>
            </w:r>
            <w:r w:rsidR="00072C84">
              <w:rPr>
                <w:rFonts w:ascii="Arial" w:hAnsi="Arial" w:cs="Arial"/>
                <w:szCs w:val="21"/>
              </w:rPr>
              <w:t>.0</w:t>
            </w:r>
            <w:r>
              <w:rPr>
                <w:rFonts w:ascii="Arial" w:hAnsi="Arial" w:cs="Arial"/>
                <w:szCs w:val="21"/>
              </w:rPr>
              <w:t xml:space="preserve"> joint research with Co-PI in industry</w:t>
            </w:r>
            <w:r w:rsidRPr="00C15D8F">
              <w:rPr>
                <w:rFonts w:ascii="Arial" w:hAnsi="Arial" w:cs="Arial"/>
                <w:szCs w:val="21"/>
              </w:rPr>
              <w:t>.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</w:tr>
      <w:tr w:rsidR="008B77B3" w:rsidRPr="00C15D8F" w14:paraId="3707488E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8626" w14:textId="77777777" w:rsidR="008B77B3" w:rsidRDefault="008B77B3" w:rsidP="008B77B3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8B77B3" w:rsidRPr="00C15D8F" w14:paraId="378F7A85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BFDE" w14:textId="0638181A" w:rsidR="008B77B3" w:rsidRPr="008B77B3" w:rsidRDefault="008B77B3" w:rsidP="008B77B3">
            <w:pPr>
              <w:numPr>
                <w:ilvl w:val="0"/>
                <w:numId w:val="4"/>
              </w:numPr>
              <w:spacing w:before="20" w:after="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Advantage of Research for Academic and Industrial Sectors</w:t>
            </w:r>
          </w:p>
        </w:tc>
      </w:tr>
      <w:tr w:rsidR="008B77B3" w:rsidRPr="00C15D8F" w14:paraId="0C2884B1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2E79" w14:textId="77777777" w:rsidR="008B77B3" w:rsidRDefault="008B77B3" w:rsidP="008B77B3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6D6617" w:rsidRPr="00C15D8F" w14:paraId="51EF95B3" w14:textId="77777777" w:rsidTr="1540D8DF">
        <w:trPr>
          <w:trHeight w:val="2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9DDB24" w14:textId="7124BD60" w:rsidR="006D6617" w:rsidRPr="00C15D8F" w:rsidRDefault="00180B94" w:rsidP="00CC1831">
            <w:pPr>
              <w:spacing w:before="20" w:after="20"/>
              <w:ind w:right="-163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5</w:t>
            </w:r>
            <w:r w:rsidR="00895960" w:rsidRPr="00C15D8F">
              <w:rPr>
                <w:rFonts w:ascii="Arial" w:hAnsi="Arial" w:cs="Arial"/>
                <w:b/>
                <w:szCs w:val="21"/>
              </w:rPr>
              <w:t>.</w:t>
            </w:r>
            <w:r w:rsidR="00835A74">
              <w:rPr>
                <w:rFonts w:ascii="Arial" w:hAnsi="Arial" w:cs="Arial"/>
                <w:b/>
                <w:szCs w:val="21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ECC287" w14:textId="3DCA2854" w:rsidR="006D6617" w:rsidRPr="00091C78" w:rsidRDefault="005C5214" w:rsidP="00307A02">
            <w:pPr>
              <w:spacing w:before="20" w:after="20"/>
              <w:rPr>
                <w:rFonts w:ascii="Arial" w:hAnsi="Arial" w:cs="Arial"/>
                <w:b/>
                <w:szCs w:val="21"/>
                <w:highlight w:val="yellow"/>
              </w:rPr>
            </w:pPr>
            <w:r w:rsidRPr="00791A7E">
              <w:rPr>
                <w:rFonts w:ascii="Arial" w:hAnsi="Arial" w:cs="Arial"/>
                <w:b/>
                <w:szCs w:val="21"/>
              </w:rPr>
              <w:t>Novelty of Proposed Research</w:t>
            </w:r>
          </w:p>
        </w:tc>
      </w:tr>
      <w:tr w:rsidR="006D6617" w:rsidRPr="00C15D8F" w14:paraId="466FD1EE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EC65" w14:textId="487C61E5" w:rsidR="000E74C5" w:rsidRPr="008B77B3" w:rsidRDefault="003240F1" w:rsidP="00CC1831">
            <w:pPr>
              <w:pStyle w:val="ae"/>
              <w:numPr>
                <w:ilvl w:val="0"/>
                <w:numId w:val="13"/>
              </w:numPr>
              <w:spacing w:before="20" w:after="20"/>
              <w:ind w:left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A</w:t>
            </w:r>
            <w:r>
              <w:rPr>
                <w:rFonts w:ascii="Arial" w:hAnsi="Arial" w:cs="Arial"/>
                <w:szCs w:val="21"/>
              </w:rPr>
              <w:t>dvanced Research (List 5 academic papers and explain the novelty</w:t>
            </w:r>
            <w:r w:rsidR="00EC4304">
              <w:rPr>
                <w:rFonts w:ascii="Arial" w:hAnsi="Arial" w:cs="Arial"/>
                <w:szCs w:val="21"/>
              </w:rPr>
              <w:t xml:space="preserve"> of this research</w:t>
            </w:r>
            <w:r w:rsidR="009117AD">
              <w:rPr>
                <w:rFonts w:ascii="Arial" w:hAnsi="Arial" w:cs="Arial"/>
                <w:szCs w:val="21"/>
              </w:rPr>
              <w:t xml:space="preserve"> within 100 words</w:t>
            </w:r>
            <w:r>
              <w:rPr>
                <w:rFonts w:ascii="Arial" w:hAnsi="Arial" w:cs="Arial"/>
                <w:szCs w:val="21"/>
              </w:rPr>
              <w:t>)</w:t>
            </w:r>
          </w:p>
        </w:tc>
      </w:tr>
      <w:tr w:rsidR="008B77B3" w:rsidRPr="00C15D8F" w14:paraId="1DF16A65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0D57" w14:textId="64791748" w:rsidR="008B77B3" w:rsidRPr="00CD5578" w:rsidRDefault="008B77B3" w:rsidP="00CD5578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CD5578" w:rsidRPr="00C15D8F" w14:paraId="0242808F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C4AA" w14:textId="21ABEF5A" w:rsidR="00CD5578" w:rsidRPr="00CD5578" w:rsidRDefault="00CD5578" w:rsidP="00CD5578">
            <w:pPr>
              <w:pStyle w:val="ae"/>
              <w:numPr>
                <w:ilvl w:val="0"/>
                <w:numId w:val="13"/>
              </w:numPr>
              <w:spacing w:before="20" w:after="20"/>
              <w:ind w:leftChars="0"/>
              <w:rPr>
                <w:rFonts w:ascii="Arial" w:hAnsi="Arial" w:cs="Arial"/>
                <w:szCs w:val="21"/>
              </w:rPr>
            </w:pPr>
            <w:r w:rsidRPr="00CD5578">
              <w:rPr>
                <w:rFonts w:ascii="Arial" w:hAnsi="Arial" w:cs="Arial" w:hint="eastAsia"/>
                <w:szCs w:val="21"/>
              </w:rPr>
              <w:t>P</w:t>
            </w:r>
            <w:r w:rsidRPr="00CD5578">
              <w:rPr>
                <w:rFonts w:ascii="Arial" w:hAnsi="Arial" w:cs="Arial"/>
                <w:szCs w:val="21"/>
              </w:rPr>
              <w:t xml:space="preserve">atent Search (Search patents, registered/applied for, on the United States Patent and Trademark Office, US PTO: </w:t>
            </w:r>
            <w:hyperlink r:id="rId11" w:history="1">
              <w:r w:rsidRPr="00CD5578">
                <w:rPr>
                  <w:rStyle w:val="af"/>
                  <w:rFonts w:ascii="Arial" w:hAnsi="Arial" w:cs="Arial"/>
                  <w:szCs w:val="21"/>
                </w:rPr>
                <w:t>https://www.uspto.gov/patents/search</w:t>
              </w:r>
            </w:hyperlink>
            <w:r w:rsidRPr="00CD5578">
              <w:rPr>
                <w:rFonts w:ascii="Arial" w:hAnsi="Arial" w:cs="Arial"/>
                <w:szCs w:val="21"/>
              </w:rPr>
              <w:t>, list related prior arts if any, and explain the novelty of this research within 100 words)</w:t>
            </w:r>
          </w:p>
        </w:tc>
      </w:tr>
      <w:tr w:rsidR="008B77B3" w:rsidRPr="00C15D8F" w14:paraId="299264DA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DEF7" w14:textId="77777777" w:rsidR="008B77B3" w:rsidRPr="00CD5578" w:rsidRDefault="008B77B3" w:rsidP="00CD5578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307A02" w:rsidRPr="00C15D8F" w14:paraId="31391EC7" w14:textId="77777777" w:rsidTr="1540D8DF">
        <w:trPr>
          <w:trHeight w:val="2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D57F63" w14:textId="53A9DF5A" w:rsidR="00307A02" w:rsidRPr="00C15D8F" w:rsidRDefault="00180B94" w:rsidP="00CC1831">
            <w:pPr>
              <w:spacing w:before="20" w:after="20"/>
              <w:ind w:right="-163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5</w:t>
            </w:r>
            <w:r w:rsidR="00B91B43" w:rsidRPr="00C15D8F">
              <w:rPr>
                <w:rFonts w:ascii="Arial" w:hAnsi="Arial" w:cs="Arial"/>
                <w:b/>
                <w:szCs w:val="21"/>
              </w:rPr>
              <w:t>.</w:t>
            </w:r>
            <w:r w:rsidR="00835A74">
              <w:rPr>
                <w:rFonts w:ascii="Arial" w:hAnsi="Arial" w:cs="Arial"/>
                <w:b/>
                <w:szCs w:val="21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84D054" w14:textId="77777777" w:rsidR="00307A02" w:rsidRPr="00C15D8F" w:rsidRDefault="00347B71" w:rsidP="00CC1831">
            <w:pPr>
              <w:spacing w:before="20" w:after="20"/>
              <w:rPr>
                <w:rFonts w:ascii="Arial" w:hAnsi="Arial" w:cs="Arial"/>
                <w:b/>
                <w:szCs w:val="21"/>
              </w:rPr>
            </w:pPr>
            <w:r w:rsidRPr="00C15D8F">
              <w:rPr>
                <w:rFonts w:ascii="Arial" w:hAnsi="Arial" w:cs="Arial"/>
                <w:b/>
                <w:szCs w:val="21"/>
              </w:rPr>
              <w:t xml:space="preserve">Research Method </w:t>
            </w:r>
            <w:r w:rsidR="00DB5E57" w:rsidRPr="00C15D8F">
              <w:rPr>
                <w:rFonts w:ascii="Arial" w:hAnsi="Arial" w:cs="Arial"/>
                <w:b/>
                <w:szCs w:val="21"/>
              </w:rPr>
              <w:t xml:space="preserve">and Procedure </w:t>
            </w:r>
            <w:r w:rsidRPr="00C15D8F">
              <w:rPr>
                <w:rFonts w:ascii="Arial" w:hAnsi="Arial" w:cs="Arial"/>
                <w:b/>
                <w:szCs w:val="21"/>
              </w:rPr>
              <w:t>(300 words)</w:t>
            </w:r>
          </w:p>
        </w:tc>
      </w:tr>
      <w:tr w:rsidR="00E46AD6" w:rsidRPr="00C15D8F" w14:paraId="7D0FF080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7B14" w14:textId="33A79B26" w:rsidR="001B3E7B" w:rsidRPr="00C15D8F" w:rsidRDefault="001B3E7B" w:rsidP="001B3E7B">
            <w:pPr>
              <w:spacing w:before="20" w:after="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(</w:t>
            </w:r>
            <w:r>
              <w:rPr>
                <w:rFonts w:ascii="Arial" w:hAnsi="Arial" w:cs="Arial" w:hint="eastAsia"/>
                <w:szCs w:val="21"/>
              </w:rPr>
              <w:t>C</w:t>
            </w:r>
            <w:r>
              <w:rPr>
                <w:rFonts w:ascii="Arial" w:hAnsi="Arial" w:cs="Arial"/>
                <w:szCs w:val="21"/>
              </w:rPr>
              <w:t>larify the part that Co-PI should conduct</w:t>
            </w:r>
            <w:r w:rsidR="00127DC5">
              <w:rPr>
                <w:rFonts w:ascii="Arial" w:hAnsi="Arial" w:cs="Arial"/>
                <w:szCs w:val="21"/>
              </w:rPr>
              <w:t>.</w:t>
            </w:r>
            <w:r w:rsidR="00127DC5" w:rsidRPr="00127DC5">
              <w:rPr>
                <w:rFonts w:ascii="Meiryo UI" w:eastAsia="Meiryo UI" w:hAnsi="Meiryo UI" w:cs="Arial"/>
                <w:sz w:val="18"/>
                <w:szCs w:val="18"/>
              </w:rPr>
              <w:t xml:space="preserve"> </w:t>
            </w:r>
            <w:r w:rsidR="00127DC5" w:rsidRPr="00D14D4F">
              <w:rPr>
                <w:rFonts w:ascii="Arial" w:hAnsi="Arial" w:cs="Arial"/>
                <w:szCs w:val="21"/>
              </w:rPr>
              <w:t xml:space="preserve">It is not necessary to describe the details of the technology that you are going to develop by this joint research. </w:t>
            </w:r>
          </w:p>
          <w:p w14:paraId="06441616" w14:textId="77777777" w:rsidR="00E46AD6" w:rsidRPr="00A74B5B" w:rsidRDefault="00E46AD6" w:rsidP="00CC1831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75578B" w:rsidRPr="00C15D8F" w14:paraId="4C9E502E" w14:textId="5A4E4FB4" w:rsidTr="1540D8DF">
        <w:trPr>
          <w:trHeight w:val="41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0215FBB8" w14:textId="1B599340" w:rsidR="0075578B" w:rsidRPr="00C15D8F" w:rsidRDefault="00180B94" w:rsidP="009B5DE1">
            <w:pPr>
              <w:spacing w:before="20" w:after="2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5</w:t>
            </w:r>
            <w:r w:rsidR="0075578B" w:rsidRPr="00C15D8F">
              <w:rPr>
                <w:rFonts w:ascii="Arial" w:hAnsi="Arial" w:cs="Arial"/>
                <w:b/>
                <w:szCs w:val="21"/>
              </w:rPr>
              <w:t>.</w:t>
            </w:r>
            <w:r w:rsidR="0075578B">
              <w:rPr>
                <w:rFonts w:ascii="Arial" w:hAnsi="Arial" w:cs="Arial"/>
                <w:b/>
                <w:szCs w:val="21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</w:tcPr>
          <w:p w14:paraId="44B0C5BA" w14:textId="2A91CD61" w:rsidR="0075578B" w:rsidRPr="00C15D8F" w:rsidRDefault="0075578B" w:rsidP="009B5DE1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b/>
                <w:szCs w:val="21"/>
              </w:rPr>
              <w:t>Research Team</w:t>
            </w:r>
            <w:r w:rsidRPr="00C15D8F">
              <w:rPr>
                <w:rFonts w:ascii="Arial" w:hAnsi="Arial" w:cs="Arial"/>
                <w:szCs w:val="21"/>
              </w:rPr>
              <w:t xml:space="preserve"> </w:t>
            </w:r>
            <w:r w:rsidRPr="00C15D8F">
              <w:rPr>
                <w:rFonts w:ascii="Arial" w:hAnsi="Arial" w:cs="Arial"/>
                <w:b/>
                <w:szCs w:val="21"/>
              </w:rPr>
              <w:t>Member</w:t>
            </w:r>
            <w:r w:rsidR="001A4094">
              <w:rPr>
                <w:rFonts w:ascii="Arial" w:hAnsi="Arial" w:cs="Arial"/>
                <w:b/>
                <w:szCs w:val="21"/>
              </w:rPr>
              <w:t xml:space="preserve"> (PI and Co-PI)</w:t>
            </w:r>
          </w:p>
        </w:tc>
      </w:tr>
      <w:tr w:rsidR="00E46AD6" w:rsidRPr="00C15D8F" w14:paraId="5D40A050" w14:textId="77777777" w:rsidTr="1540D8DF">
        <w:trPr>
          <w:trHeight w:val="408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4AA12" w14:textId="65A33AC0" w:rsidR="00E46AD6" w:rsidRDefault="00E46AD6" w:rsidP="009B5DE1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 xml:space="preserve">Attachment </w:t>
            </w:r>
            <w:r>
              <w:rPr>
                <w:rFonts w:ascii="Arial" w:hAnsi="Arial" w:cs="Arial"/>
                <w:szCs w:val="21"/>
              </w:rPr>
              <w:t>2</w:t>
            </w:r>
            <w:r w:rsidRPr="00C15D8F">
              <w:rPr>
                <w:rFonts w:ascii="Arial" w:hAnsi="Arial" w:cs="Arial"/>
                <w:szCs w:val="21"/>
              </w:rPr>
              <w:t xml:space="preserve"> (Excel</w:t>
            </w:r>
            <w:r w:rsidR="000F2339">
              <w:rPr>
                <w:rFonts w:ascii="Arial" w:hAnsi="Arial" w:cs="Arial"/>
                <w:szCs w:val="21"/>
              </w:rPr>
              <w:t xml:space="preserve"> Sheet</w:t>
            </w:r>
            <w:r w:rsidRPr="00C15D8F">
              <w:rPr>
                <w:rFonts w:ascii="Arial" w:hAnsi="Arial" w:cs="Arial"/>
                <w:szCs w:val="21"/>
              </w:rPr>
              <w:t>)</w:t>
            </w:r>
          </w:p>
          <w:p w14:paraId="0D2FE291" w14:textId="17FBD4F3" w:rsidR="001A4094" w:rsidRDefault="001A4094" w:rsidP="00110FDA">
            <w:pPr>
              <w:spacing w:before="20" w:after="20"/>
              <w:ind w:leftChars="97" w:left="204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</w:t>
            </w:r>
            <w:r>
              <w:rPr>
                <w:rFonts w:ascii="Arial" w:hAnsi="Arial" w:cs="Arial"/>
                <w:szCs w:val="21"/>
              </w:rPr>
              <w:t xml:space="preserve">larify </w:t>
            </w:r>
            <w:r w:rsidR="000E024F">
              <w:rPr>
                <w:rFonts w:ascii="Arial" w:hAnsi="Arial" w:cs="Arial"/>
                <w:szCs w:val="21"/>
              </w:rPr>
              <w:t xml:space="preserve">the </w:t>
            </w:r>
            <w:r>
              <w:rPr>
                <w:rFonts w:ascii="Arial" w:hAnsi="Arial" w:cs="Arial"/>
                <w:szCs w:val="21"/>
              </w:rPr>
              <w:t>research tasks of each team member</w:t>
            </w:r>
            <w:r w:rsidR="000E024F">
              <w:rPr>
                <w:rFonts w:ascii="Arial" w:hAnsi="Arial" w:cs="Arial"/>
                <w:szCs w:val="21"/>
              </w:rPr>
              <w:t>,</w:t>
            </w:r>
            <w:r>
              <w:rPr>
                <w:rFonts w:ascii="Arial" w:hAnsi="Arial" w:cs="Arial"/>
                <w:szCs w:val="21"/>
              </w:rPr>
              <w:t xml:space="preserve"> including graduate students.</w:t>
            </w:r>
          </w:p>
          <w:p w14:paraId="11C2EBAC" w14:textId="34B1E163" w:rsidR="001A4094" w:rsidRPr="00C15D8F" w:rsidRDefault="001A4094" w:rsidP="1540D8DF">
            <w:pPr>
              <w:spacing w:before="20" w:after="20"/>
              <w:ind w:leftChars="97" w:left="204"/>
              <w:rPr>
                <w:rFonts w:ascii="Arial" w:hAnsi="Arial" w:cs="Arial"/>
                <w:b/>
                <w:bCs/>
              </w:rPr>
            </w:pPr>
            <w:r w:rsidRPr="1540D8DF">
              <w:rPr>
                <w:rFonts w:ascii="Arial" w:hAnsi="Arial" w:cs="Arial"/>
              </w:rPr>
              <w:t xml:space="preserve">Note that </w:t>
            </w:r>
            <w:r w:rsidR="001B3E7B" w:rsidRPr="00120960">
              <w:rPr>
                <w:rFonts w:ascii="Arial" w:hAnsi="Arial" w:cs="Arial"/>
              </w:rPr>
              <w:t>the FRIENDSHIP 2 Research Grant does not cover students’ travel costs</w:t>
            </w:r>
            <w:r w:rsidR="001B3E7B">
              <w:rPr>
                <w:rFonts w:ascii="Arial" w:hAnsi="Arial" w:cs="Arial"/>
              </w:rPr>
              <w:t>.</w:t>
            </w:r>
            <w:r w:rsidR="00060793">
              <w:rPr>
                <w:rFonts w:ascii="Arial" w:hAnsi="Arial" w:cs="Arial"/>
              </w:rPr>
              <w:t xml:space="preserve"> </w:t>
            </w:r>
            <w:r w:rsidRPr="1540D8DF">
              <w:rPr>
                <w:rFonts w:ascii="Arial" w:hAnsi="Arial" w:cs="Arial"/>
              </w:rPr>
              <w:t>.</w:t>
            </w:r>
          </w:p>
        </w:tc>
      </w:tr>
      <w:tr w:rsidR="009B5DE1" w:rsidRPr="00C15D8F" w14:paraId="14DB9BBD" w14:textId="77777777" w:rsidTr="1540D8DF">
        <w:trPr>
          <w:trHeight w:val="2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8A6CA3" w14:textId="47A33BAD" w:rsidR="009B5DE1" w:rsidRPr="00C15D8F" w:rsidRDefault="00180B94" w:rsidP="009B5DE1">
            <w:pPr>
              <w:spacing w:before="20" w:after="20"/>
              <w:ind w:right="-163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5</w:t>
            </w:r>
            <w:r w:rsidR="009B5DE1" w:rsidRPr="00C15D8F">
              <w:rPr>
                <w:rFonts w:ascii="Arial" w:hAnsi="Arial" w:cs="Arial"/>
                <w:b/>
                <w:szCs w:val="21"/>
              </w:rPr>
              <w:t>.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769915" w14:textId="298CBFFD" w:rsidR="009B5DE1" w:rsidRPr="00C15D8F" w:rsidRDefault="009B5DE1" w:rsidP="009B5DE1">
            <w:pPr>
              <w:spacing w:before="20" w:after="20"/>
              <w:rPr>
                <w:rFonts w:ascii="Arial" w:hAnsi="Arial" w:cs="Arial"/>
                <w:b/>
                <w:szCs w:val="21"/>
              </w:rPr>
            </w:pPr>
            <w:r w:rsidRPr="00C15D8F">
              <w:rPr>
                <w:rFonts w:ascii="Arial" w:hAnsi="Arial" w:cs="Arial"/>
                <w:b/>
                <w:szCs w:val="21"/>
              </w:rPr>
              <w:t xml:space="preserve">Time Schedule </w:t>
            </w:r>
          </w:p>
        </w:tc>
      </w:tr>
      <w:tr w:rsidR="009B5DE1" w:rsidRPr="00C15D8F" w14:paraId="0E466776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64B9" w14:textId="3424EFC0" w:rsidR="009B5DE1" w:rsidRDefault="009B5DE1" w:rsidP="009B5DE1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 xml:space="preserve">Attachment </w:t>
            </w:r>
            <w:r w:rsidR="000F2339">
              <w:rPr>
                <w:rFonts w:ascii="Arial" w:hAnsi="Arial" w:cs="Arial"/>
                <w:szCs w:val="21"/>
              </w:rPr>
              <w:t>3</w:t>
            </w:r>
            <w:r w:rsidRPr="00C15D8F">
              <w:rPr>
                <w:rFonts w:ascii="Arial" w:hAnsi="Arial" w:cs="Arial"/>
                <w:szCs w:val="21"/>
              </w:rPr>
              <w:t xml:space="preserve"> (Excel</w:t>
            </w:r>
            <w:r w:rsidR="000F2339">
              <w:rPr>
                <w:rFonts w:ascii="Arial" w:hAnsi="Arial" w:cs="Arial"/>
                <w:szCs w:val="21"/>
              </w:rPr>
              <w:t xml:space="preserve"> Sheet</w:t>
            </w:r>
            <w:r w:rsidRPr="00C15D8F">
              <w:rPr>
                <w:rFonts w:ascii="Arial" w:hAnsi="Arial" w:cs="Arial"/>
                <w:szCs w:val="21"/>
              </w:rPr>
              <w:t xml:space="preserve">) </w:t>
            </w:r>
          </w:p>
          <w:p w14:paraId="11B1D91D" w14:textId="214FB5BA" w:rsidR="00110FDA" w:rsidRPr="00C15D8F" w:rsidRDefault="000E024F" w:rsidP="00110FDA">
            <w:pPr>
              <w:spacing w:before="20" w:after="20"/>
              <w:ind w:leftChars="97" w:left="204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The schedule</w:t>
            </w:r>
            <w:r w:rsidR="00110FDA">
              <w:rPr>
                <w:rFonts w:ascii="Arial" w:hAnsi="Arial" w:cs="Arial"/>
                <w:szCs w:val="21"/>
              </w:rPr>
              <w:t xml:space="preserve"> must be relevant to the research tasks of each team member given in the above and the budget.</w:t>
            </w:r>
          </w:p>
          <w:p w14:paraId="3917E014" w14:textId="1440615A" w:rsidR="009B5DE1" w:rsidRDefault="00110FDA" w:rsidP="001A4094">
            <w:pPr>
              <w:spacing w:before="20" w:after="20"/>
              <w:ind w:leftChars="83" w:left="174"/>
              <w:rPr>
                <w:rFonts w:ascii="Arial" w:hAnsi="Arial" w:cs="Arial"/>
                <w:szCs w:val="21"/>
              </w:rPr>
            </w:pPr>
            <w:r w:rsidRPr="00791A7E">
              <w:rPr>
                <w:rFonts w:ascii="Arial" w:hAnsi="Arial" w:cs="Arial"/>
                <w:szCs w:val="21"/>
              </w:rPr>
              <w:t>Include</w:t>
            </w:r>
            <w:r w:rsidR="009B5DE1" w:rsidRPr="00791A7E">
              <w:rPr>
                <w:rFonts w:ascii="Arial" w:hAnsi="Arial" w:cs="Arial"/>
                <w:szCs w:val="21"/>
              </w:rPr>
              <w:t xml:space="preserve"> </w:t>
            </w:r>
            <w:r w:rsidR="006D58D2">
              <w:rPr>
                <w:rFonts w:ascii="Arial" w:hAnsi="Arial" w:cs="Arial"/>
                <w:szCs w:val="21"/>
              </w:rPr>
              <w:t xml:space="preserve">1) </w:t>
            </w:r>
            <w:r w:rsidR="009B5DE1" w:rsidRPr="00791A7E">
              <w:rPr>
                <w:rFonts w:ascii="Arial" w:hAnsi="Arial" w:cs="Arial"/>
                <w:szCs w:val="21"/>
              </w:rPr>
              <w:t xml:space="preserve">Joint </w:t>
            </w:r>
            <w:r w:rsidR="001A4094" w:rsidRPr="00791A7E">
              <w:rPr>
                <w:rFonts w:ascii="Arial" w:hAnsi="Arial" w:cs="Arial"/>
                <w:szCs w:val="21"/>
              </w:rPr>
              <w:t>s</w:t>
            </w:r>
            <w:r w:rsidR="009B5DE1" w:rsidRPr="00791A7E">
              <w:rPr>
                <w:rFonts w:ascii="Arial" w:hAnsi="Arial" w:cs="Arial"/>
                <w:szCs w:val="21"/>
              </w:rPr>
              <w:t>eminar</w:t>
            </w:r>
            <w:r w:rsidRPr="00791A7E">
              <w:rPr>
                <w:rFonts w:ascii="Arial" w:hAnsi="Arial" w:cs="Arial"/>
                <w:szCs w:val="21"/>
              </w:rPr>
              <w:t>s/Co-PI’</w:t>
            </w:r>
            <w:r w:rsidRPr="006D58D2">
              <w:rPr>
                <w:rFonts w:ascii="Arial" w:hAnsi="Arial" w:cs="Arial"/>
                <w:szCs w:val="21"/>
              </w:rPr>
              <w:t xml:space="preserve">s </w:t>
            </w:r>
            <w:r w:rsidR="00060793">
              <w:rPr>
                <w:rFonts w:ascii="Arial" w:hAnsi="Arial" w:cs="Arial"/>
                <w:szCs w:val="21"/>
              </w:rPr>
              <w:t>lectures</w:t>
            </w:r>
            <w:r w:rsidR="00060793" w:rsidRPr="006D58D2">
              <w:rPr>
                <w:rFonts w:ascii="Arial" w:hAnsi="Arial" w:cs="Arial"/>
                <w:szCs w:val="21"/>
              </w:rPr>
              <w:t xml:space="preserve"> </w:t>
            </w:r>
            <w:r w:rsidRPr="006D58D2">
              <w:rPr>
                <w:rFonts w:ascii="Arial" w:hAnsi="Arial" w:cs="Arial"/>
                <w:szCs w:val="21"/>
              </w:rPr>
              <w:t xml:space="preserve">for IITH </w:t>
            </w:r>
            <w:r w:rsidR="00060793">
              <w:rPr>
                <w:rFonts w:ascii="Arial" w:hAnsi="Arial" w:cs="Arial"/>
                <w:szCs w:val="21"/>
              </w:rPr>
              <w:t xml:space="preserve">faculty members and </w:t>
            </w:r>
            <w:r w:rsidRPr="006D58D2">
              <w:rPr>
                <w:rFonts w:ascii="Arial" w:hAnsi="Arial" w:cs="Arial"/>
                <w:szCs w:val="21"/>
              </w:rPr>
              <w:t xml:space="preserve">students, </w:t>
            </w:r>
            <w:r w:rsidR="00094BD3">
              <w:rPr>
                <w:rFonts w:ascii="Arial" w:hAnsi="Arial" w:cs="Arial"/>
                <w:szCs w:val="21"/>
              </w:rPr>
              <w:t>2</w:t>
            </w:r>
            <w:r w:rsidRPr="006D58D2">
              <w:rPr>
                <w:rFonts w:ascii="Arial" w:hAnsi="Arial" w:cs="Arial"/>
                <w:szCs w:val="21"/>
              </w:rPr>
              <w:t>) Oral presentation at international conferences in Japan</w:t>
            </w:r>
            <w:r w:rsidR="008477BF" w:rsidRPr="006D58D2">
              <w:rPr>
                <w:rFonts w:ascii="Arial" w:hAnsi="Arial" w:cs="Arial"/>
                <w:szCs w:val="21"/>
              </w:rPr>
              <w:t xml:space="preserve">, </w:t>
            </w:r>
            <w:r w:rsidR="00094BD3">
              <w:rPr>
                <w:rFonts w:ascii="Arial" w:hAnsi="Arial" w:cs="Arial"/>
                <w:szCs w:val="21"/>
              </w:rPr>
              <w:t>3</w:t>
            </w:r>
            <w:r w:rsidR="008477BF" w:rsidRPr="006D58D2">
              <w:rPr>
                <w:rFonts w:ascii="Arial" w:hAnsi="Arial" w:cs="Arial"/>
                <w:szCs w:val="21"/>
              </w:rPr>
              <w:t xml:space="preserve">) </w:t>
            </w:r>
            <w:r w:rsidR="00094BD3">
              <w:rPr>
                <w:rFonts w:ascii="Arial" w:hAnsi="Arial" w:cs="Arial"/>
                <w:szCs w:val="21"/>
              </w:rPr>
              <w:t>Member</w:t>
            </w:r>
            <w:r w:rsidR="00094BD3" w:rsidRPr="006D58D2">
              <w:rPr>
                <w:rFonts w:ascii="Arial" w:hAnsi="Arial" w:cs="Arial"/>
                <w:szCs w:val="21"/>
              </w:rPr>
              <w:t xml:space="preserve"> </w:t>
            </w:r>
            <w:r w:rsidR="008477BF" w:rsidRPr="006D58D2">
              <w:rPr>
                <w:rFonts w:ascii="Arial" w:hAnsi="Arial" w:cs="Arial"/>
                <w:szCs w:val="21"/>
              </w:rPr>
              <w:t>exchange</w:t>
            </w:r>
            <w:r w:rsidR="00060793">
              <w:rPr>
                <w:rFonts w:ascii="Arial" w:hAnsi="Arial" w:cs="Arial"/>
                <w:szCs w:val="21"/>
              </w:rPr>
              <w:t xml:space="preserve"> and students’ internship</w:t>
            </w:r>
            <w:r w:rsidR="008477BF" w:rsidRPr="006D58D2">
              <w:rPr>
                <w:rFonts w:ascii="Arial" w:hAnsi="Arial" w:cs="Arial"/>
                <w:szCs w:val="21"/>
              </w:rPr>
              <w:t xml:space="preserve"> utilizing </w:t>
            </w:r>
            <w:r w:rsidR="00094BD3">
              <w:rPr>
                <w:rFonts w:ascii="Arial" w:hAnsi="Arial" w:cs="Arial"/>
                <w:szCs w:val="21"/>
              </w:rPr>
              <w:t xml:space="preserve">Co-PI’s </w:t>
            </w:r>
            <w:r w:rsidR="008477BF" w:rsidRPr="006D58D2">
              <w:rPr>
                <w:rFonts w:ascii="Arial" w:hAnsi="Arial" w:cs="Arial"/>
                <w:szCs w:val="21"/>
              </w:rPr>
              <w:t xml:space="preserve">funds </w:t>
            </w:r>
          </w:p>
          <w:p w14:paraId="0947459E" w14:textId="4B7996A7" w:rsidR="00110FDA" w:rsidRPr="00110FDA" w:rsidRDefault="00110FDA" w:rsidP="008477BF">
            <w:pPr>
              <w:spacing w:before="20" w:after="20"/>
              <w:ind w:leftChars="97" w:left="204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lastRenderedPageBreak/>
              <w:t xml:space="preserve">Note that </w:t>
            </w:r>
            <w:r w:rsidR="000E024F">
              <w:rPr>
                <w:rFonts w:ascii="Arial" w:hAnsi="Arial" w:cs="Arial"/>
                <w:szCs w:val="21"/>
              </w:rPr>
              <w:t xml:space="preserve">the </w:t>
            </w:r>
            <w:r>
              <w:rPr>
                <w:rFonts w:ascii="Arial" w:hAnsi="Arial" w:cs="Arial"/>
                <w:szCs w:val="21"/>
              </w:rPr>
              <w:t>travel costs of students</w:t>
            </w:r>
            <w:r w:rsidR="003A4521">
              <w:rPr>
                <w:rFonts w:ascii="Arial" w:hAnsi="Arial" w:cs="Arial"/>
                <w:szCs w:val="21"/>
              </w:rPr>
              <w:t xml:space="preserve"> and Co-PI in the industry</w:t>
            </w:r>
            <w:r>
              <w:rPr>
                <w:rFonts w:ascii="Arial" w:hAnsi="Arial" w:cs="Arial"/>
                <w:szCs w:val="21"/>
              </w:rPr>
              <w:t xml:space="preserve"> are not covered.</w:t>
            </w:r>
          </w:p>
        </w:tc>
      </w:tr>
      <w:tr w:rsidR="009B5DE1" w:rsidRPr="00C15D8F" w14:paraId="37B4E8CB" w14:textId="77777777" w:rsidTr="1540D8DF">
        <w:trPr>
          <w:trHeight w:val="2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FBE206" w14:textId="348DA98B" w:rsidR="009B5DE1" w:rsidRPr="00691374" w:rsidRDefault="00180B94" w:rsidP="009B5DE1">
            <w:pPr>
              <w:spacing w:before="20" w:after="20"/>
              <w:ind w:right="-163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lastRenderedPageBreak/>
              <w:t>5</w:t>
            </w:r>
            <w:r w:rsidR="009E2AD4">
              <w:rPr>
                <w:rFonts w:ascii="Arial" w:hAnsi="Arial" w:cs="Arial"/>
                <w:b/>
                <w:szCs w:val="21"/>
              </w:rPr>
              <w:t>.</w:t>
            </w:r>
            <w:r w:rsidR="009B5DE1" w:rsidRPr="00691374">
              <w:rPr>
                <w:rFonts w:ascii="Arial" w:hAnsi="Arial" w:cs="Arial"/>
                <w:b/>
                <w:szCs w:val="21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1AD6F3" w14:textId="0CCE605E" w:rsidR="009B5DE1" w:rsidRPr="00691374" w:rsidRDefault="009B5DE1" w:rsidP="009B5DE1">
            <w:pPr>
              <w:spacing w:before="20" w:after="20"/>
              <w:rPr>
                <w:rFonts w:ascii="Arial" w:hAnsi="Arial" w:cs="Arial"/>
                <w:b/>
                <w:szCs w:val="21"/>
              </w:rPr>
            </w:pPr>
            <w:r w:rsidRPr="00691374">
              <w:rPr>
                <w:rFonts w:ascii="Arial" w:hAnsi="Arial" w:cs="Arial"/>
                <w:b/>
                <w:szCs w:val="21"/>
              </w:rPr>
              <w:t xml:space="preserve">Expected </w:t>
            </w:r>
            <w:r w:rsidR="001A4094" w:rsidRPr="00691374">
              <w:rPr>
                <w:rFonts w:ascii="Arial" w:hAnsi="Arial" w:cs="Arial"/>
                <w:b/>
                <w:szCs w:val="21"/>
              </w:rPr>
              <w:t>Outputs</w:t>
            </w:r>
          </w:p>
        </w:tc>
      </w:tr>
      <w:tr w:rsidR="009B5DE1" w:rsidRPr="00C15D8F" w14:paraId="0FC9BCE8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49F3" w14:textId="3E270004" w:rsidR="009B5DE1" w:rsidRPr="0068515C" w:rsidRDefault="00110FDA" w:rsidP="0068515C">
            <w:pPr>
              <w:pStyle w:val="ae"/>
              <w:numPr>
                <w:ilvl w:val="0"/>
                <w:numId w:val="15"/>
              </w:numPr>
              <w:spacing w:before="20" w:after="20"/>
              <w:ind w:leftChars="0"/>
              <w:rPr>
                <w:rFonts w:ascii="Arial" w:hAnsi="Arial" w:cs="Arial"/>
                <w:szCs w:val="21"/>
              </w:rPr>
            </w:pPr>
            <w:r w:rsidRPr="00E87CEA">
              <w:rPr>
                <w:rFonts w:ascii="Arial" w:hAnsi="Arial" w:cs="Arial"/>
                <w:szCs w:val="21"/>
              </w:rPr>
              <w:t>Master’s thesis/disser</w:t>
            </w:r>
            <w:r w:rsidR="00E87CEA" w:rsidRPr="00E87CEA">
              <w:rPr>
                <w:rFonts w:ascii="Arial" w:hAnsi="Arial" w:cs="Arial"/>
                <w:szCs w:val="21"/>
              </w:rPr>
              <w:t>tation of member students</w:t>
            </w:r>
            <w:r w:rsidR="00D23E69">
              <w:rPr>
                <w:rFonts w:ascii="Arial" w:hAnsi="Arial" w:cs="Arial"/>
                <w:szCs w:val="21"/>
              </w:rPr>
              <w:t xml:space="preserve"> by co-supervision with Co-PI</w:t>
            </w:r>
          </w:p>
        </w:tc>
      </w:tr>
      <w:tr w:rsidR="0068515C" w:rsidRPr="00C15D8F" w14:paraId="34DAEC66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9FFA" w14:textId="77777777" w:rsidR="0068515C" w:rsidRPr="0068515C" w:rsidRDefault="0068515C" w:rsidP="0068515C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68515C" w:rsidRPr="00C15D8F" w14:paraId="0179BCBF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9062" w14:textId="3128B958" w:rsidR="0068515C" w:rsidRPr="0068515C" w:rsidRDefault="0068515C" w:rsidP="0068515C">
            <w:pPr>
              <w:pStyle w:val="ae"/>
              <w:numPr>
                <w:ilvl w:val="0"/>
                <w:numId w:val="15"/>
              </w:numPr>
              <w:spacing w:before="20" w:after="20"/>
              <w:ind w:left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</w:t>
            </w:r>
            <w:r>
              <w:rPr>
                <w:rFonts w:ascii="Arial" w:hAnsi="Arial" w:cs="Arial"/>
                <w:szCs w:val="21"/>
              </w:rPr>
              <w:t>lan of further cooperation with Co-PI</w:t>
            </w:r>
          </w:p>
        </w:tc>
      </w:tr>
      <w:tr w:rsidR="0068515C" w:rsidRPr="00C15D8F" w14:paraId="2465D09D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4779" w14:textId="77777777" w:rsidR="0068515C" w:rsidRPr="0068515C" w:rsidRDefault="0068515C" w:rsidP="0068515C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68515C" w:rsidRPr="00C15D8F" w14:paraId="29AA8826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6EB9" w14:textId="126E9EED" w:rsidR="0068515C" w:rsidRPr="0068515C" w:rsidRDefault="0068515C" w:rsidP="0068515C">
            <w:pPr>
              <w:pStyle w:val="ae"/>
              <w:numPr>
                <w:ilvl w:val="0"/>
                <w:numId w:val="15"/>
              </w:numPr>
              <w:spacing w:before="20" w:after="20"/>
              <w:ind w:left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</w:t>
            </w:r>
            <w:r>
              <w:rPr>
                <w:rFonts w:ascii="Arial" w:hAnsi="Arial" w:cs="Arial"/>
                <w:szCs w:val="21"/>
              </w:rPr>
              <w:t>lan of a joint application for research grants after the FRIENDSHIP 2.0 grant</w:t>
            </w:r>
          </w:p>
        </w:tc>
      </w:tr>
      <w:tr w:rsidR="0068515C" w:rsidRPr="00C15D8F" w14:paraId="3EE38667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0C9C" w14:textId="77777777" w:rsidR="0068515C" w:rsidRPr="0068515C" w:rsidRDefault="0068515C" w:rsidP="0068515C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68515C" w:rsidRPr="00C15D8F" w14:paraId="4B172890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823C" w14:textId="267632B9" w:rsidR="0068515C" w:rsidRPr="0068515C" w:rsidRDefault="0068515C" w:rsidP="0068515C">
            <w:pPr>
              <w:pStyle w:val="ae"/>
              <w:numPr>
                <w:ilvl w:val="0"/>
                <w:numId w:val="15"/>
              </w:numPr>
              <w:spacing w:before="20" w:after="20"/>
              <w:ind w:left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P</w:t>
            </w:r>
            <w:r>
              <w:rPr>
                <w:rFonts w:ascii="Arial" w:hAnsi="Arial" w:cs="Arial"/>
                <w:szCs w:val="21"/>
              </w:rPr>
              <w:t>lan of co-authored paper and/or patent application</w:t>
            </w:r>
          </w:p>
        </w:tc>
      </w:tr>
      <w:tr w:rsidR="0068515C" w:rsidRPr="00C15D8F" w14:paraId="603F33B8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2F44" w14:textId="77777777" w:rsidR="0068515C" w:rsidRPr="0068515C" w:rsidRDefault="0068515C" w:rsidP="0068515C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68515C" w:rsidRPr="00C15D8F" w14:paraId="22918D60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AD85" w14:textId="35AA95A9" w:rsidR="0068515C" w:rsidRPr="0068515C" w:rsidRDefault="0068515C" w:rsidP="0068515C">
            <w:pPr>
              <w:pStyle w:val="ae"/>
              <w:numPr>
                <w:ilvl w:val="0"/>
                <w:numId w:val="15"/>
              </w:numPr>
              <w:spacing w:before="20" w:after="20"/>
              <w:ind w:leftChars="0"/>
              <w:rPr>
                <w:rFonts w:ascii="Arial" w:hAnsi="Arial" w:cs="Arial"/>
              </w:rPr>
            </w:pPr>
            <w:r w:rsidRPr="1540D8DF">
              <w:rPr>
                <w:rFonts w:ascii="Arial" w:hAnsi="Arial" w:cs="Arial"/>
              </w:rPr>
              <w:t>Others</w:t>
            </w:r>
          </w:p>
        </w:tc>
      </w:tr>
      <w:tr w:rsidR="0068515C" w:rsidRPr="00C15D8F" w14:paraId="1631EBDB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6A25" w14:textId="77777777" w:rsidR="0068515C" w:rsidRPr="0068515C" w:rsidRDefault="0068515C" w:rsidP="0068515C">
            <w:pPr>
              <w:spacing w:before="20" w:after="20"/>
              <w:rPr>
                <w:rFonts w:ascii="Arial" w:hAnsi="Arial" w:cs="Arial"/>
                <w:szCs w:val="21"/>
              </w:rPr>
            </w:pPr>
          </w:p>
        </w:tc>
      </w:tr>
      <w:tr w:rsidR="009B5DE1" w:rsidRPr="00C15D8F" w14:paraId="69BA3196" w14:textId="77777777" w:rsidTr="1540D8DF">
        <w:trPr>
          <w:trHeight w:val="24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410262" w14:textId="77777777" w:rsidR="009B5DE1" w:rsidRPr="00C15D8F" w:rsidRDefault="009B5DE1" w:rsidP="009B5DE1">
            <w:pPr>
              <w:spacing w:before="20" w:after="20"/>
              <w:ind w:right="-163"/>
              <w:rPr>
                <w:rFonts w:ascii="Arial" w:hAnsi="Arial" w:cs="Arial"/>
                <w:b/>
                <w:szCs w:val="21"/>
              </w:rPr>
            </w:pPr>
            <w:r w:rsidRPr="00C15D8F">
              <w:rPr>
                <w:rFonts w:ascii="Arial" w:hAnsi="Arial" w:cs="Arial"/>
                <w:b/>
                <w:szCs w:val="21"/>
              </w:rPr>
              <w:t>4.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053475" w14:textId="77777777" w:rsidR="009B5DE1" w:rsidRPr="00C15D8F" w:rsidRDefault="009B5DE1" w:rsidP="009B5DE1">
            <w:pPr>
              <w:spacing w:before="20" w:after="20"/>
              <w:rPr>
                <w:rFonts w:ascii="Arial" w:hAnsi="Arial" w:cs="Arial"/>
                <w:b/>
                <w:szCs w:val="21"/>
              </w:rPr>
            </w:pPr>
            <w:r w:rsidRPr="00C15D8F">
              <w:rPr>
                <w:rFonts w:ascii="Arial" w:hAnsi="Arial" w:cs="Arial"/>
                <w:b/>
                <w:szCs w:val="21"/>
              </w:rPr>
              <w:t>Budget</w:t>
            </w:r>
          </w:p>
        </w:tc>
      </w:tr>
      <w:tr w:rsidR="009B5DE1" w:rsidRPr="00C15D8F" w14:paraId="407C2C41" w14:textId="77777777" w:rsidTr="1540D8DF">
        <w:trPr>
          <w:trHeight w:val="247"/>
        </w:trPr>
        <w:tc>
          <w:tcPr>
            <w:tcW w:w="9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3377" w14:textId="3FAFB3C4" w:rsidR="009B5DE1" w:rsidRPr="00C15D8F" w:rsidRDefault="009B5DE1" w:rsidP="009B5DE1">
            <w:pPr>
              <w:spacing w:before="20" w:after="20"/>
              <w:rPr>
                <w:rFonts w:ascii="Arial" w:hAnsi="Arial" w:cs="Arial"/>
                <w:szCs w:val="21"/>
              </w:rPr>
            </w:pPr>
            <w:r w:rsidRPr="00C15D8F">
              <w:rPr>
                <w:rFonts w:ascii="Arial" w:hAnsi="Arial" w:cs="Arial"/>
                <w:szCs w:val="21"/>
              </w:rPr>
              <w:t>Attachment</w:t>
            </w:r>
            <w:r w:rsidR="000F2339">
              <w:rPr>
                <w:rFonts w:ascii="Arial" w:hAnsi="Arial" w:cs="Arial"/>
                <w:szCs w:val="21"/>
              </w:rPr>
              <w:t xml:space="preserve"> 4</w:t>
            </w:r>
            <w:r w:rsidRPr="00C15D8F">
              <w:rPr>
                <w:rFonts w:ascii="Arial" w:hAnsi="Arial" w:cs="Arial"/>
                <w:szCs w:val="21"/>
              </w:rPr>
              <w:t xml:space="preserve"> (Excel</w:t>
            </w:r>
            <w:r w:rsidR="000F2339">
              <w:rPr>
                <w:rFonts w:ascii="Arial" w:hAnsi="Arial" w:cs="Arial"/>
                <w:szCs w:val="21"/>
              </w:rPr>
              <w:t xml:space="preserve"> Sheet</w:t>
            </w:r>
            <w:r w:rsidRPr="00C15D8F">
              <w:rPr>
                <w:rFonts w:ascii="Arial" w:hAnsi="Arial" w:cs="Arial"/>
                <w:szCs w:val="21"/>
              </w:rPr>
              <w:t>)</w:t>
            </w:r>
          </w:p>
        </w:tc>
      </w:tr>
    </w:tbl>
    <w:p w14:paraId="76BA9326" w14:textId="77777777" w:rsidR="00CE5073" w:rsidRPr="00C15D8F" w:rsidRDefault="00CE5073" w:rsidP="001407EA">
      <w:pPr>
        <w:spacing w:line="600" w:lineRule="exact"/>
        <w:jc w:val="center"/>
        <w:rPr>
          <w:rFonts w:ascii="Arial" w:hAnsi="Arial" w:cs="Arial"/>
          <w:b/>
          <w:sz w:val="24"/>
          <w:szCs w:val="24"/>
        </w:rPr>
      </w:pPr>
    </w:p>
    <w:p w14:paraId="1FD06C84" w14:textId="77777777" w:rsidR="00D37B89" w:rsidRDefault="00D37B89" w:rsidP="001407EA">
      <w:pPr>
        <w:spacing w:line="600" w:lineRule="exact"/>
        <w:jc w:val="center"/>
        <w:rPr>
          <w:rFonts w:ascii="Arial" w:hAnsi="Arial" w:cs="Arial"/>
          <w:b/>
          <w:sz w:val="24"/>
          <w:szCs w:val="24"/>
        </w:rPr>
        <w:sectPr w:rsidR="00D37B89" w:rsidSect="00D37B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5BA14F8A" w14:textId="19DFC8BD" w:rsidR="00495679" w:rsidRPr="00C15D8F" w:rsidRDefault="003C53DD" w:rsidP="003C53DD">
      <w:pPr>
        <w:spacing w:line="600" w:lineRule="exact"/>
        <w:jc w:val="left"/>
        <w:rPr>
          <w:rFonts w:ascii="Arial" w:hAnsi="Arial" w:cs="Arial"/>
          <w:b/>
          <w:sz w:val="24"/>
          <w:szCs w:val="24"/>
        </w:rPr>
      </w:pPr>
      <w:r w:rsidRPr="00C15D8F">
        <w:rPr>
          <w:rFonts w:ascii="Arial" w:hAnsi="Arial" w:cs="Arial"/>
          <w:b/>
          <w:sz w:val="24"/>
          <w:szCs w:val="24"/>
        </w:rPr>
        <w:lastRenderedPageBreak/>
        <w:t>Attachment 1: Curriculum Vitae</w:t>
      </w:r>
      <w:r w:rsidR="00495679" w:rsidRPr="00C15D8F">
        <w:rPr>
          <w:rFonts w:ascii="Arial" w:hAnsi="Arial" w:cs="Arial"/>
          <w:b/>
          <w:sz w:val="24"/>
          <w:szCs w:val="24"/>
        </w:rPr>
        <w:t xml:space="preserve"> of Principal Investigator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1"/>
        <w:gridCol w:w="1528"/>
        <w:gridCol w:w="2719"/>
      </w:tblGrid>
      <w:tr w:rsidR="003C53DD" w:rsidRPr="00C15D8F" w14:paraId="6A86B293" w14:textId="77777777" w:rsidTr="003C53DD">
        <w:trPr>
          <w:cantSplit/>
        </w:trPr>
        <w:tc>
          <w:tcPr>
            <w:tcW w:w="8668" w:type="dxa"/>
            <w:gridSpan w:val="3"/>
            <w:shd w:val="clear" w:color="auto" w:fill="C0C0C0"/>
          </w:tcPr>
          <w:p w14:paraId="56753BDF" w14:textId="77777777" w:rsidR="003C53DD" w:rsidRPr="00C15D8F" w:rsidRDefault="003C53DD" w:rsidP="008B5961">
            <w:pPr>
              <w:numPr>
                <w:ilvl w:val="0"/>
                <w:numId w:val="10"/>
              </w:numPr>
              <w:rPr>
                <w:rFonts w:ascii="Arial" w:eastAsia="Osaka" w:hAnsi="Arial" w:cs="Arial"/>
                <w:b/>
                <w:bCs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>Personal Data</w:t>
            </w:r>
          </w:p>
        </w:tc>
      </w:tr>
      <w:tr w:rsidR="003C53DD" w:rsidRPr="00C15D8F" w14:paraId="63EDBB69" w14:textId="77777777" w:rsidTr="006171C3">
        <w:tc>
          <w:tcPr>
            <w:tcW w:w="5949" w:type="dxa"/>
            <w:gridSpan w:val="2"/>
          </w:tcPr>
          <w:p w14:paraId="4C7DA611" w14:textId="77777777" w:rsidR="003C53DD" w:rsidRPr="00C15D8F" w:rsidRDefault="003C53DD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color w:val="000000"/>
                <w:szCs w:val="21"/>
              </w:rPr>
              <w:t>Name:</w:t>
            </w:r>
          </w:p>
        </w:tc>
        <w:tc>
          <w:tcPr>
            <w:tcW w:w="2719" w:type="dxa"/>
          </w:tcPr>
          <w:p w14:paraId="0B58ACE6" w14:textId="59E75FFC" w:rsidR="003C53DD" w:rsidRPr="00C15D8F" w:rsidRDefault="003C53DD" w:rsidP="003C53DD">
            <w:pPr>
              <w:rPr>
                <w:rFonts w:ascii="Arial" w:eastAsia="Osaka" w:hAnsi="Arial" w:cs="Arial"/>
                <w:color w:val="000000"/>
                <w:szCs w:val="21"/>
                <w:lang w:val="pt-PT"/>
              </w:rPr>
            </w:pPr>
            <w:r w:rsidRPr="00C15D8F">
              <w:rPr>
                <w:rFonts w:ascii="Arial" w:eastAsia="Osaka" w:hAnsi="Arial" w:cs="Arial"/>
                <w:szCs w:val="21"/>
                <w:lang w:val="pt-PT"/>
              </w:rPr>
              <w:t>Gender:</w:t>
            </w:r>
            <w:r w:rsidRPr="00C15D8F">
              <w:rPr>
                <w:rFonts w:ascii="Arial" w:hAnsi="Arial" w:cs="Arial"/>
                <w:szCs w:val="21"/>
                <w:lang w:val="pt-PT"/>
              </w:rPr>
              <w:t xml:space="preserve"> □ </w:t>
            </w:r>
            <w:r w:rsidR="00791A7E">
              <w:rPr>
                <w:rFonts w:ascii="Arial" w:hAnsi="Arial" w:cs="Arial"/>
                <w:szCs w:val="21"/>
                <w:lang w:val="pt-PT"/>
              </w:rPr>
              <w:t>F</w:t>
            </w:r>
            <w:r w:rsidRPr="00C15D8F">
              <w:rPr>
                <w:rFonts w:ascii="Arial" w:hAnsi="Arial" w:cs="Arial"/>
                <w:szCs w:val="21"/>
                <w:lang w:val="pt-PT"/>
              </w:rPr>
              <w:t xml:space="preserve">  □ </w:t>
            </w:r>
            <w:r w:rsidR="00791A7E">
              <w:rPr>
                <w:rFonts w:ascii="Arial" w:hAnsi="Arial" w:cs="Arial"/>
                <w:szCs w:val="21"/>
                <w:lang w:val="pt-PT"/>
              </w:rPr>
              <w:t>M</w:t>
            </w:r>
            <w:r w:rsidR="006171C3">
              <w:rPr>
                <w:rFonts w:ascii="Arial" w:hAnsi="Arial" w:cs="Arial"/>
                <w:szCs w:val="21"/>
                <w:lang w:val="pt-PT"/>
              </w:rPr>
              <w:t xml:space="preserve">  </w:t>
            </w:r>
            <w:r w:rsidR="006171C3" w:rsidRPr="00C15D8F">
              <w:rPr>
                <w:rFonts w:ascii="Arial" w:hAnsi="Arial" w:cs="Arial"/>
                <w:szCs w:val="21"/>
                <w:lang w:val="pt-PT"/>
              </w:rPr>
              <w:t xml:space="preserve">□ </w:t>
            </w:r>
            <w:r w:rsidR="006171C3">
              <w:rPr>
                <w:rFonts w:ascii="Arial" w:hAnsi="Arial" w:cs="Arial"/>
                <w:szCs w:val="21"/>
                <w:lang w:val="pt-PT"/>
              </w:rPr>
              <w:t>Other</w:t>
            </w:r>
          </w:p>
        </w:tc>
      </w:tr>
      <w:tr w:rsidR="003C53DD" w:rsidRPr="00C15D8F" w14:paraId="31861C6B" w14:textId="77777777" w:rsidTr="006C2271">
        <w:tc>
          <w:tcPr>
            <w:tcW w:w="8668" w:type="dxa"/>
            <w:gridSpan w:val="3"/>
          </w:tcPr>
          <w:p w14:paraId="323B8C67" w14:textId="77777777" w:rsidR="003C53DD" w:rsidRPr="00C15D8F" w:rsidRDefault="003C53DD" w:rsidP="003C53DD">
            <w:pPr>
              <w:rPr>
                <w:rFonts w:ascii="Arial" w:eastAsia="Osaka" w:hAnsi="Arial" w:cs="Arial"/>
                <w:szCs w:val="21"/>
              </w:rPr>
            </w:pPr>
            <w:r w:rsidRPr="00C15D8F">
              <w:rPr>
                <w:rFonts w:ascii="Arial" w:eastAsia="Osaka" w:hAnsi="Arial" w:cs="Arial"/>
                <w:color w:val="000000"/>
                <w:szCs w:val="21"/>
              </w:rPr>
              <w:t>Date of Birth (Place):</w:t>
            </w:r>
            <w:r w:rsidR="00495679" w:rsidRPr="00C15D8F">
              <w:rPr>
                <w:rFonts w:ascii="Arial" w:eastAsia="Osaka" w:hAnsi="Arial" w:cs="Arial"/>
                <w:color w:val="000000"/>
                <w:szCs w:val="21"/>
              </w:rPr>
              <w:t xml:space="preserve"> </w:t>
            </w:r>
            <w:r w:rsidR="00175499" w:rsidRPr="00C15D8F">
              <w:rPr>
                <w:rFonts w:ascii="Arial" w:eastAsia="Osaka" w:hAnsi="Arial" w:cs="Arial"/>
                <w:color w:val="000000"/>
                <w:szCs w:val="21"/>
              </w:rPr>
              <w:t>yyyy/mm/dd (    )</w:t>
            </w:r>
          </w:p>
        </w:tc>
      </w:tr>
      <w:tr w:rsidR="003C53DD" w:rsidRPr="00C15D8F" w14:paraId="72F30D88" w14:textId="77777777" w:rsidTr="003C53DD">
        <w:tc>
          <w:tcPr>
            <w:tcW w:w="4421" w:type="dxa"/>
          </w:tcPr>
          <w:p w14:paraId="00FCF5EA" w14:textId="77777777" w:rsidR="003C53DD" w:rsidRPr="00C15D8F" w:rsidRDefault="00BD1445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color w:val="000000"/>
                <w:szCs w:val="21"/>
              </w:rPr>
              <w:t>Academic</w:t>
            </w:r>
            <w:r w:rsidR="003C53DD" w:rsidRPr="00C15D8F">
              <w:rPr>
                <w:rFonts w:ascii="Arial" w:eastAsia="Osaka" w:hAnsi="Arial" w:cs="Arial"/>
                <w:color w:val="000000"/>
                <w:szCs w:val="21"/>
              </w:rPr>
              <w:t xml:space="preserve"> Position</w:t>
            </w:r>
            <w:r w:rsidR="00175499" w:rsidRPr="00C15D8F">
              <w:rPr>
                <w:rFonts w:ascii="Arial" w:eastAsia="Osaka" w:hAnsi="Arial" w:cs="Arial"/>
                <w:color w:val="000000"/>
                <w:szCs w:val="21"/>
              </w:rPr>
              <w:t xml:space="preserve"> at IITH</w:t>
            </w:r>
            <w:r w:rsidR="003C53DD" w:rsidRPr="00C15D8F">
              <w:rPr>
                <w:rFonts w:ascii="Arial" w:eastAsia="Osaka" w:hAnsi="Arial" w:cs="Arial"/>
                <w:color w:val="000000"/>
                <w:szCs w:val="21"/>
              </w:rPr>
              <w:t>:</w:t>
            </w:r>
          </w:p>
          <w:p w14:paraId="0372B89A" w14:textId="77777777" w:rsidR="003C53DD" w:rsidRPr="00C15D8F" w:rsidRDefault="003C53DD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</w:p>
        </w:tc>
        <w:tc>
          <w:tcPr>
            <w:tcW w:w="4247" w:type="dxa"/>
            <w:gridSpan w:val="2"/>
          </w:tcPr>
          <w:p w14:paraId="63208DF6" w14:textId="77777777" w:rsidR="003C53DD" w:rsidRPr="00C15D8F" w:rsidRDefault="00495679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color w:val="000000"/>
                <w:szCs w:val="21"/>
              </w:rPr>
              <w:t xml:space="preserve">Office </w:t>
            </w:r>
            <w:r w:rsidR="003C53DD" w:rsidRPr="00C15D8F">
              <w:rPr>
                <w:rFonts w:ascii="Arial" w:eastAsia="Osaka" w:hAnsi="Arial" w:cs="Arial"/>
                <w:color w:val="000000"/>
                <w:szCs w:val="21"/>
              </w:rPr>
              <w:t>Address:</w:t>
            </w:r>
          </w:p>
        </w:tc>
      </w:tr>
      <w:tr w:rsidR="003C53DD" w:rsidRPr="00C15D8F" w14:paraId="5DBFF7E9" w14:textId="77777777" w:rsidTr="003C53DD">
        <w:tc>
          <w:tcPr>
            <w:tcW w:w="4421" w:type="dxa"/>
          </w:tcPr>
          <w:p w14:paraId="715B2253" w14:textId="77777777" w:rsidR="003C53DD" w:rsidRPr="00C15D8F" w:rsidRDefault="00175499" w:rsidP="00175499">
            <w:pPr>
              <w:rPr>
                <w:rFonts w:ascii="Arial" w:eastAsia="Osaka" w:hAnsi="Arial" w:cs="Arial"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color w:val="000000"/>
                <w:szCs w:val="21"/>
              </w:rPr>
              <w:t xml:space="preserve"> Tel.              </w:t>
            </w:r>
            <w:r w:rsidR="003C53DD" w:rsidRPr="00C15D8F">
              <w:rPr>
                <w:rFonts w:ascii="Arial" w:eastAsia="Osaka" w:hAnsi="Arial" w:cs="Arial"/>
                <w:color w:val="000000"/>
                <w:szCs w:val="21"/>
              </w:rPr>
              <w:t xml:space="preserve">  Fax.</w:t>
            </w:r>
          </w:p>
        </w:tc>
        <w:tc>
          <w:tcPr>
            <w:tcW w:w="4247" w:type="dxa"/>
            <w:gridSpan w:val="2"/>
          </w:tcPr>
          <w:p w14:paraId="5040B72C" w14:textId="77777777" w:rsidR="003C53DD" w:rsidRPr="00C15D8F" w:rsidRDefault="003C53DD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color w:val="000000"/>
                <w:szCs w:val="21"/>
              </w:rPr>
              <w:t>E-mail:</w:t>
            </w:r>
          </w:p>
        </w:tc>
      </w:tr>
      <w:tr w:rsidR="003C53DD" w:rsidRPr="00C15D8F" w14:paraId="347F7D5C" w14:textId="77777777" w:rsidTr="003C53DD">
        <w:trPr>
          <w:cantSplit/>
        </w:trPr>
        <w:tc>
          <w:tcPr>
            <w:tcW w:w="8668" w:type="dxa"/>
            <w:gridSpan w:val="3"/>
            <w:shd w:val="clear" w:color="auto" w:fill="C0C0C0"/>
          </w:tcPr>
          <w:p w14:paraId="28969930" w14:textId="77777777" w:rsidR="003C53DD" w:rsidRPr="00C15D8F" w:rsidRDefault="00175499" w:rsidP="008B5961">
            <w:pPr>
              <w:numPr>
                <w:ilvl w:val="0"/>
                <w:numId w:val="10"/>
              </w:numPr>
              <w:rPr>
                <w:rFonts w:ascii="Arial" w:eastAsia="Osaka" w:hAnsi="Arial" w:cs="Arial"/>
                <w:b/>
                <w:bCs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>Academic</w:t>
            </w:r>
            <w:r w:rsidR="003C53DD" w:rsidRPr="00C15D8F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 xml:space="preserve"> </w:t>
            </w:r>
            <w:r w:rsidRPr="00C15D8F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>Activity</w:t>
            </w:r>
          </w:p>
        </w:tc>
      </w:tr>
      <w:tr w:rsidR="003C53DD" w:rsidRPr="00C15D8F" w14:paraId="032A0E93" w14:textId="77777777" w:rsidTr="003C53DD">
        <w:trPr>
          <w:cantSplit/>
        </w:trPr>
        <w:tc>
          <w:tcPr>
            <w:tcW w:w="8668" w:type="dxa"/>
            <w:gridSpan w:val="3"/>
          </w:tcPr>
          <w:p w14:paraId="19F911BC" w14:textId="77777777" w:rsidR="003C53DD" w:rsidRPr="00C15D8F" w:rsidRDefault="008B5961" w:rsidP="006C2271">
            <w:pPr>
              <w:rPr>
                <w:rFonts w:ascii="Arial" w:eastAsia="Osaka" w:hAnsi="Arial" w:cs="Arial"/>
                <w:b/>
                <w:bCs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>B</w:t>
            </w:r>
            <w:r w:rsidR="00175499" w:rsidRPr="00C15D8F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>-1. Academic Qualification</w:t>
            </w:r>
          </w:p>
        </w:tc>
      </w:tr>
      <w:tr w:rsidR="003C53DD" w:rsidRPr="00C15D8F" w14:paraId="2BAED016" w14:textId="77777777" w:rsidTr="003C53DD">
        <w:trPr>
          <w:cantSplit/>
          <w:trHeight w:val="1576"/>
        </w:trPr>
        <w:tc>
          <w:tcPr>
            <w:tcW w:w="8668" w:type="dxa"/>
            <w:gridSpan w:val="3"/>
          </w:tcPr>
          <w:p w14:paraId="7F7DD67F" w14:textId="77777777" w:rsidR="003C53DD" w:rsidRPr="00C15D8F" w:rsidRDefault="00175499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color w:val="000000"/>
                <w:szCs w:val="21"/>
              </w:rPr>
              <w:t>Ph.D. (Year, Field, Institution/Country)</w:t>
            </w:r>
            <w:r w:rsidR="003C53DD" w:rsidRPr="00C15D8F">
              <w:rPr>
                <w:rFonts w:ascii="Arial" w:eastAsia="Osaka" w:hAnsi="Arial" w:cs="Arial"/>
                <w:color w:val="000000"/>
                <w:szCs w:val="21"/>
              </w:rPr>
              <w:t xml:space="preserve"> </w:t>
            </w:r>
          </w:p>
          <w:p w14:paraId="199AAFB7" w14:textId="77777777" w:rsidR="003C53DD" w:rsidRPr="00C15D8F" w:rsidRDefault="003C53DD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</w:p>
          <w:p w14:paraId="5E53C756" w14:textId="77777777" w:rsidR="003C53DD" w:rsidRPr="00C15D8F" w:rsidRDefault="00175499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color w:val="000000"/>
                <w:szCs w:val="21"/>
              </w:rPr>
              <w:t>Master(Year, Field, Institution/Country)</w:t>
            </w:r>
          </w:p>
          <w:p w14:paraId="4F130F80" w14:textId="77777777" w:rsidR="00175499" w:rsidRPr="00C15D8F" w:rsidRDefault="00175499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</w:p>
          <w:p w14:paraId="29467280" w14:textId="77777777" w:rsidR="00175499" w:rsidRPr="00C15D8F" w:rsidRDefault="00175499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color w:val="000000"/>
                <w:szCs w:val="21"/>
              </w:rPr>
              <w:t>Bachelor (Year, Field, Institution/Country)</w:t>
            </w:r>
          </w:p>
          <w:p w14:paraId="0EA3598B" w14:textId="77777777" w:rsidR="007E1249" w:rsidRPr="00C15D8F" w:rsidRDefault="007E1249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</w:p>
        </w:tc>
      </w:tr>
      <w:tr w:rsidR="003C53DD" w:rsidRPr="00C15D8F" w14:paraId="5EBBBC2F" w14:textId="77777777" w:rsidTr="003C53DD">
        <w:trPr>
          <w:cantSplit/>
        </w:trPr>
        <w:tc>
          <w:tcPr>
            <w:tcW w:w="8668" w:type="dxa"/>
            <w:gridSpan w:val="3"/>
          </w:tcPr>
          <w:p w14:paraId="6C71A45F" w14:textId="6C3F2E98" w:rsidR="003C53DD" w:rsidRPr="00C15D8F" w:rsidRDefault="008B5961" w:rsidP="006C2271">
            <w:pPr>
              <w:rPr>
                <w:rFonts w:ascii="Arial" w:eastAsia="Osaka" w:hAnsi="Arial" w:cs="Arial"/>
                <w:b/>
                <w:bCs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>B</w:t>
            </w:r>
            <w:r w:rsidR="003C53DD" w:rsidRPr="00C15D8F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 xml:space="preserve">-2. </w:t>
            </w:r>
            <w:r w:rsidR="00A65C65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 xml:space="preserve">Major </w:t>
            </w:r>
            <w:r w:rsidR="003C53DD" w:rsidRPr="00C15D8F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>Research Experience</w:t>
            </w:r>
          </w:p>
        </w:tc>
      </w:tr>
      <w:tr w:rsidR="003C53DD" w:rsidRPr="00C15D8F" w14:paraId="0E292234" w14:textId="77777777" w:rsidTr="003C53DD">
        <w:trPr>
          <w:cantSplit/>
        </w:trPr>
        <w:tc>
          <w:tcPr>
            <w:tcW w:w="8668" w:type="dxa"/>
            <w:gridSpan w:val="3"/>
          </w:tcPr>
          <w:p w14:paraId="632F31A9" w14:textId="77777777" w:rsidR="003C53DD" w:rsidRPr="00C15D8F" w:rsidRDefault="00CF3588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color w:val="000000"/>
                <w:szCs w:val="21"/>
              </w:rPr>
              <w:t>(Year, Field, Institution/Country)</w:t>
            </w:r>
          </w:p>
          <w:p w14:paraId="24911163" w14:textId="77777777" w:rsidR="00CF3588" w:rsidRPr="00C15D8F" w:rsidRDefault="00CF3588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</w:p>
          <w:p w14:paraId="6C54D981" w14:textId="77777777" w:rsidR="003C53DD" w:rsidRPr="00C15D8F" w:rsidRDefault="003C53DD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</w:p>
        </w:tc>
      </w:tr>
      <w:tr w:rsidR="00A65C65" w:rsidRPr="00C15D8F" w14:paraId="1B778820" w14:textId="77777777" w:rsidTr="003C53DD">
        <w:trPr>
          <w:cantSplit/>
        </w:trPr>
        <w:tc>
          <w:tcPr>
            <w:tcW w:w="8668" w:type="dxa"/>
            <w:gridSpan w:val="3"/>
          </w:tcPr>
          <w:p w14:paraId="2AB27677" w14:textId="25B079E0" w:rsidR="00A65C65" w:rsidRPr="00A65C65" w:rsidRDefault="00A65C65" w:rsidP="006C2271">
            <w:pPr>
              <w:rPr>
                <w:rFonts w:ascii="Arial" w:eastAsia="Osaka" w:hAnsi="Arial" w:cs="Arial"/>
                <w:b/>
                <w:bCs/>
                <w:color w:val="000000"/>
                <w:szCs w:val="21"/>
              </w:rPr>
            </w:pPr>
            <w:r w:rsidRPr="00A65C65">
              <w:rPr>
                <w:rFonts w:ascii="Arial" w:eastAsia="Osaka" w:hAnsi="Arial" w:cs="Arial" w:hint="eastAsia"/>
                <w:b/>
                <w:bCs/>
                <w:color w:val="000000"/>
                <w:szCs w:val="21"/>
              </w:rPr>
              <w:t>B</w:t>
            </w:r>
            <w:r w:rsidRPr="00A65C65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>-3</w:t>
            </w:r>
            <w:r w:rsidR="00BA0DB5" w:rsidRPr="00791A7E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>.</w:t>
            </w:r>
            <w:r w:rsidRPr="00791A7E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 xml:space="preserve"> Experience of Activities in Jap</w:t>
            </w:r>
            <w:r w:rsidR="00791A7E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>an</w:t>
            </w:r>
          </w:p>
        </w:tc>
      </w:tr>
      <w:tr w:rsidR="00A65C65" w:rsidRPr="00C15D8F" w14:paraId="09E25F93" w14:textId="77777777" w:rsidTr="003C53DD">
        <w:trPr>
          <w:cantSplit/>
        </w:trPr>
        <w:tc>
          <w:tcPr>
            <w:tcW w:w="8668" w:type="dxa"/>
            <w:gridSpan w:val="3"/>
          </w:tcPr>
          <w:p w14:paraId="74D33811" w14:textId="0A8E4A6F" w:rsidR="00A65C65" w:rsidRDefault="00A65C65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  <w:r>
              <w:rPr>
                <w:rFonts w:ascii="Arial" w:eastAsia="Osaka" w:hAnsi="Arial" w:cs="Arial"/>
                <w:color w:val="000000"/>
                <w:szCs w:val="21"/>
              </w:rPr>
              <w:t>(e.g.</w:t>
            </w:r>
            <w:r w:rsidR="000E024F">
              <w:rPr>
                <w:rFonts w:ascii="Arial" w:eastAsia="Osaka" w:hAnsi="Arial" w:cs="Arial"/>
                <w:color w:val="000000"/>
                <w:szCs w:val="21"/>
              </w:rPr>
              <w:t>,</w:t>
            </w:r>
            <w:r>
              <w:rPr>
                <w:rFonts w:ascii="Arial" w:eastAsia="Osaka" w:hAnsi="Arial" w:cs="Arial"/>
                <w:color w:val="000000"/>
                <w:szCs w:val="21"/>
              </w:rPr>
              <w:t xml:space="preserve"> </w:t>
            </w:r>
            <w:r w:rsidR="00791A7E">
              <w:rPr>
                <w:rFonts w:ascii="Arial" w:eastAsia="Osaka" w:hAnsi="Arial" w:cs="Arial"/>
                <w:color w:val="000000"/>
                <w:szCs w:val="21"/>
              </w:rPr>
              <w:t>Visiting researchers</w:t>
            </w:r>
            <w:r>
              <w:rPr>
                <w:rFonts w:ascii="Arial" w:eastAsia="Osaka" w:hAnsi="Arial" w:cs="Arial"/>
                <w:color w:val="000000"/>
                <w:szCs w:val="21"/>
              </w:rPr>
              <w:t xml:space="preserve">, </w:t>
            </w:r>
            <w:r w:rsidR="00791A7E">
              <w:rPr>
                <w:rFonts w:ascii="Arial" w:eastAsia="Osaka" w:hAnsi="Arial" w:cs="Arial"/>
                <w:color w:val="000000"/>
                <w:szCs w:val="21"/>
              </w:rPr>
              <w:t>conference attendance</w:t>
            </w:r>
            <w:r w:rsidR="000E024F">
              <w:rPr>
                <w:rFonts w:ascii="Arial" w:eastAsia="Osaka" w:hAnsi="Arial" w:cs="Arial"/>
                <w:color w:val="000000"/>
                <w:szCs w:val="21"/>
              </w:rPr>
              <w:t>, etc</w:t>
            </w:r>
            <w:r>
              <w:rPr>
                <w:rFonts w:ascii="Arial" w:eastAsia="Osaka" w:hAnsi="Arial" w:cs="Arial"/>
                <w:color w:val="000000"/>
                <w:szCs w:val="21"/>
              </w:rPr>
              <w:t>.)</w:t>
            </w:r>
          </w:p>
          <w:p w14:paraId="561F4D39" w14:textId="352F5B6D" w:rsidR="00A65C65" w:rsidRPr="00791A7E" w:rsidRDefault="00A65C65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</w:p>
        </w:tc>
      </w:tr>
      <w:tr w:rsidR="003C53DD" w:rsidRPr="00C15D8F" w14:paraId="55087271" w14:textId="77777777" w:rsidTr="003C53DD">
        <w:trPr>
          <w:cantSplit/>
        </w:trPr>
        <w:tc>
          <w:tcPr>
            <w:tcW w:w="8668" w:type="dxa"/>
            <w:gridSpan w:val="3"/>
          </w:tcPr>
          <w:p w14:paraId="5B11CD93" w14:textId="2B386D3E" w:rsidR="003C53DD" w:rsidRPr="00C15D8F" w:rsidRDefault="008B5961" w:rsidP="006C2271">
            <w:pPr>
              <w:rPr>
                <w:rFonts w:ascii="Arial" w:eastAsia="Osaka" w:hAnsi="Arial" w:cs="Arial"/>
                <w:b/>
                <w:bCs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>B</w:t>
            </w:r>
            <w:r w:rsidR="003C53DD" w:rsidRPr="00C15D8F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>-</w:t>
            </w:r>
            <w:r w:rsidR="00BA0DB5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>4.</w:t>
            </w:r>
            <w:r w:rsidR="003C53DD" w:rsidRPr="00C15D8F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 xml:space="preserve"> </w:t>
            </w:r>
            <w:r w:rsidR="00A65C65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 xml:space="preserve">Major </w:t>
            </w:r>
            <w:r w:rsidR="003C53DD" w:rsidRPr="00C15D8F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>Research Achievements</w:t>
            </w:r>
            <w:r w:rsidR="00A65C65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 xml:space="preserve"> (recent </w:t>
            </w:r>
            <w:r w:rsidR="000E024F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>five</w:t>
            </w:r>
            <w:r w:rsidR="00A65C65">
              <w:rPr>
                <w:rFonts w:ascii="Arial" w:eastAsia="Osaka" w:hAnsi="Arial" w:cs="Arial"/>
                <w:b/>
                <w:bCs/>
                <w:color w:val="000000"/>
                <w:szCs w:val="21"/>
              </w:rPr>
              <w:t xml:space="preserve"> years)</w:t>
            </w:r>
          </w:p>
        </w:tc>
      </w:tr>
      <w:tr w:rsidR="003C53DD" w:rsidRPr="00C15D8F" w14:paraId="0FF3A1C7" w14:textId="77777777" w:rsidTr="003C53DD">
        <w:trPr>
          <w:cantSplit/>
        </w:trPr>
        <w:tc>
          <w:tcPr>
            <w:tcW w:w="8668" w:type="dxa"/>
            <w:gridSpan w:val="3"/>
          </w:tcPr>
          <w:p w14:paraId="711CC83C" w14:textId="56CD0F24" w:rsidR="00CF3588" w:rsidRPr="00030162" w:rsidRDefault="00CF3588" w:rsidP="00030162">
            <w:pPr>
              <w:pStyle w:val="ae"/>
              <w:numPr>
                <w:ilvl w:val="0"/>
                <w:numId w:val="16"/>
              </w:numPr>
              <w:ind w:leftChars="0"/>
              <w:rPr>
                <w:rFonts w:ascii="Arial" w:eastAsia="Osaka" w:hAnsi="Arial" w:cs="Arial"/>
                <w:color w:val="000000"/>
                <w:szCs w:val="21"/>
              </w:rPr>
            </w:pPr>
            <w:r w:rsidRPr="00030162">
              <w:rPr>
                <w:rFonts w:ascii="Arial" w:eastAsia="Osaka" w:hAnsi="Arial" w:cs="Arial"/>
                <w:color w:val="000000"/>
                <w:szCs w:val="21"/>
              </w:rPr>
              <w:t xml:space="preserve">Academic </w:t>
            </w:r>
            <w:r w:rsidR="00FE0BDA" w:rsidRPr="00030162">
              <w:rPr>
                <w:rFonts w:ascii="Arial" w:eastAsia="Osaka" w:hAnsi="Arial" w:cs="Arial"/>
                <w:color w:val="000000"/>
                <w:szCs w:val="21"/>
              </w:rPr>
              <w:t xml:space="preserve">Journal </w:t>
            </w:r>
            <w:r w:rsidRPr="00030162">
              <w:rPr>
                <w:rFonts w:ascii="Arial" w:eastAsia="Osaka" w:hAnsi="Arial" w:cs="Arial"/>
                <w:color w:val="000000"/>
                <w:szCs w:val="21"/>
              </w:rPr>
              <w:t>Paper</w:t>
            </w:r>
            <w:r w:rsidR="00FE1088">
              <w:rPr>
                <w:rFonts w:ascii="Arial" w:eastAsia="Osaka" w:hAnsi="Arial" w:cs="Arial"/>
                <w:color w:val="000000"/>
                <w:szCs w:val="21"/>
              </w:rPr>
              <w:t xml:space="preserve"> (up to 10)</w:t>
            </w:r>
          </w:p>
          <w:p w14:paraId="783AA04D" w14:textId="49B79F4E" w:rsidR="003C53DD" w:rsidRPr="00C15D8F" w:rsidRDefault="005829BA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color w:val="000000"/>
                <w:szCs w:val="21"/>
              </w:rPr>
              <w:t>(A</w:t>
            </w:r>
            <w:r w:rsidR="00CF3588" w:rsidRPr="00C15D8F">
              <w:rPr>
                <w:rFonts w:ascii="Arial" w:eastAsia="Osaka" w:hAnsi="Arial" w:cs="Arial"/>
                <w:color w:val="000000"/>
                <w:szCs w:val="21"/>
              </w:rPr>
              <w:t>uthors, year, “title</w:t>
            </w:r>
            <w:r w:rsidR="000E024F">
              <w:rPr>
                <w:rFonts w:ascii="Arial" w:eastAsia="Osaka" w:hAnsi="Arial" w:cs="Arial"/>
                <w:color w:val="000000"/>
                <w:szCs w:val="21"/>
              </w:rPr>
              <w:t>,”</w:t>
            </w:r>
            <w:r w:rsidR="00CF3588" w:rsidRPr="00C15D8F">
              <w:rPr>
                <w:rFonts w:ascii="Arial" w:eastAsia="Osaka" w:hAnsi="Arial" w:cs="Arial"/>
                <w:color w:val="000000"/>
                <w:szCs w:val="21"/>
              </w:rPr>
              <w:t xml:space="preserve"> </w:t>
            </w:r>
            <w:r w:rsidR="00CF3588" w:rsidRPr="00C15D8F">
              <w:rPr>
                <w:rFonts w:ascii="Arial" w:eastAsia="Osaka" w:hAnsi="Arial" w:cs="Arial"/>
                <w:i/>
                <w:color w:val="000000"/>
                <w:szCs w:val="21"/>
              </w:rPr>
              <w:t>journal</w:t>
            </w:r>
            <w:r w:rsidR="00107E4E" w:rsidRPr="00C15D8F">
              <w:rPr>
                <w:rFonts w:ascii="Arial" w:eastAsia="Osaka" w:hAnsi="Arial" w:cs="Arial"/>
                <w:color w:val="000000"/>
                <w:szCs w:val="21"/>
              </w:rPr>
              <w:t>, pp.</w:t>
            </w:r>
            <w:r w:rsidR="00CF3588" w:rsidRPr="00C15D8F">
              <w:rPr>
                <w:rFonts w:ascii="Arial" w:eastAsia="Osaka" w:hAnsi="Arial" w:cs="Arial"/>
                <w:color w:val="000000"/>
                <w:szCs w:val="21"/>
              </w:rPr>
              <w:t>)</w:t>
            </w:r>
          </w:p>
          <w:p w14:paraId="7C24A992" w14:textId="77777777" w:rsidR="003C53DD" w:rsidRPr="00C15D8F" w:rsidRDefault="003C53DD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</w:p>
          <w:p w14:paraId="258A5322" w14:textId="13FFB7D7" w:rsidR="003C53DD" w:rsidRPr="00030162" w:rsidRDefault="005829BA" w:rsidP="00030162">
            <w:pPr>
              <w:pStyle w:val="ae"/>
              <w:numPr>
                <w:ilvl w:val="0"/>
                <w:numId w:val="16"/>
              </w:numPr>
              <w:ind w:leftChars="0"/>
              <w:rPr>
                <w:rFonts w:ascii="Arial" w:eastAsia="Osaka" w:hAnsi="Arial" w:cs="Arial"/>
                <w:color w:val="000000"/>
                <w:szCs w:val="21"/>
              </w:rPr>
            </w:pPr>
            <w:r w:rsidRPr="00030162">
              <w:rPr>
                <w:rFonts w:ascii="Arial" w:eastAsia="Osaka" w:hAnsi="Arial" w:cs="Arial"/>
                <w:color w:val="000000"/>
                <w:szCs w:val="21"/>
              </w:rPr>
              <w:t>Book</w:t>
            </w:r>
          </w:p>
          <w:p w14:paraId="46A3F407" w14:textId="77777777" w:rsidR="003C53DD" w:rsidRPr="00C15D8F" w:rsidRDefault="005829BA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  <w:r w:rsidRPr="00C15D8F">
              <w:rPr>
                <w:rFonts w:ascii="Arial" w:eastAsia="Osaka" w:hAnsi="Arial" w:cs="Arial"/>
                <w:color w:val="000000"/>
                <w:szCs w:val="21"/>
              </w:rPr>
              <w:t>(Authors, year,</w:t>
            </w:r>
            <w:r w:rsidRPr="00C15D8F">
              <w:rPr>
                <w:rFonts w:ascii="Arial" w:eastAsia="Osaka" w:hAnsi="Arial" w:cs="Arial"/>
                <w:i/>
                <w:color w:val="000000"/>
                <w:szCs w:val="21"/>
              </w:rPr>
              <w:t xml:space="preserve"> title,</w:t>
            </w:r>
            <w:r w:rsidRPr="00C15D8F">
              <w:rPr>
                <w:rFonts w:ascii="Arial" w:eastAsia="Osaka" w:hAnsi="Arial" w:cs="Arial"/>
                <w:color w:val="000000"/>
                <w:szCs w:val="21"/>
              </w:rPr>
              <w:t xml:space="preserve"> publisher, country</w:t>
            </w:r>
            <w:r w:rsidR="003B1B48" w:rsidRPr="00C15D8F">
              <w:rPr>
                <w:rFonts w:ascii="Arial" w:eastAsia="Osaka" w:hAnsi="Arial" w:cs="Arial"/>
                <w:color w:val="000000"/>
                <w:szCs w:val="21"/>
              </w:rPr>
              <w:t xml:space="preserve"> of publication</w:t>
            </w:r>
            <w:r w:rsidRPr="00C15D8F">
              <w:rPr>
                <w:rFonts w:ascii="Arial" w:eastAsia="Osaka" w:hAnsi="Arial" w:cs="Arial"/>
                <w:color w:val="000000"/>
                <w:szCs w:val="21"/>
              </w:rPr>
              <w:t>)</w:t>
            </w:r>
          </w:p>
          <w:p w14:paraId="1AD57E9F" w14:textId="77777777" w:rsidR="003C53DD" w:rsidRPr="00C15D8F" w:rsidRDefault="003C53DD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</w:p>
          <w:p w14:paraId="0B675795" w14:textId="77777777" w:rsidR="003C53DD" w:rsidRPr="00C15D8F" w:rsidRDefault="003C53DD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</w:p>
          <w:p w14:paraId="16979CFD" w14:textId="77777777" w:rsidR="003C53DD" w:rsidRPr="00C15D8F" w:rsidRDefault="003C53DD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</w:p>
          <w:p w14:paraId="516E4FAE" w14:textId="77777777" w:rsidR="003C53DD" w:rsidRPr="00C15D8F" w:rsidRDefault="003C53DD" w:rsidP="006C2271">
            <w:pPr>
              <w:rPr>
                <w:rFonts w:ascii="Arial" w:eastAsia="Osaka" w:hAnsi="Arial" w:cs="Arial"/>
                <w:color w:val="000000"/>
                <w:szCs w:val="21"/>
              </w:rPr>
            </w:pPr>
          </w:p>
        </w:tc>
      </w:tr>
    </w:tbl>
    <w:p w14:paraId="1092016C" w14:textId="77777777" w:rsidR="003C53DD" w:rsidRPr="00C15D8F" w:rsidRDefault="003C53DD" w:rsidP="003C53DD">
      <w:pPr>
        <w:spacing w:line="600" w:lineRule="exact"/>
        <w:jc w:val="left"/>
        <w:rPr>
          <w:rFonts w:ascii="Arial" w:hAnsi="Arial" w:cs="Arial"/>
          <w:b/>
          <w:sz w:val="24"/>
          <w:szCs w:val="24"/>
        </w:rPr>
      </w:pPr>
    </w:p>
    <w:sectPr w:rsidR="003C53DD" w:rsidRPr="00C15D8F" w:rsidSect="00D37B89"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D2FE" w14:textId="77777777" w:rsidR="00804572" w:rsidRDefault="00804572" w:rsidP="00324DF8">
      <w:r>
        <w:separator/>
      </w:r>
    </w:p>
  </w:endnote>
  <w:endnote w:type="continuationSeparator" w:id="0">
    <w:p w14:paraId="2F2BC7CC" w14:textId="77777777" w:rsidR="00804572" w:rsidRDefault="00804572" w:rsidP="0032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Osaka">
    <w:altName w:val="游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BF7E" w14:textId="77777777" w:rsidR="00D37B89" w:rsidRDefault="00D37B8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86977"/>
      <w:docPartObj>
        <w:docPartGallery w:val="Page Numbers (Bottom of Page)"/>
        <w:docPartUnique/>
      </w:docPartObj>
    </w:sdtPr>
    <w:sdtContent>
      <w:p w14:paraId="02A63EBE" w14:textId="24DD5A7C" w:rsidR="00D37B89" w:rsidRDefault="00D37B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1FFAC5B" w14:textId="77777777" w:rsidR="00D37B89" w:rsidRDefault="00D37B8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36C8" w14:textId="77777777" w:rsidR="00D37B89" w:rsidRDefault="00D37B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54AEB" w14:textId="77777777" w:rsidR="00804572" w:rsidRDefault="00804572" w:rsidP="00324DF8">
      <w:r>
        <w:separator/>
      </w:r>
    </w:p>
  </w:footnote>
  <w:footnote w:type="continuationSeparator" w:id="0">
    <w:p w14:paraId="2B4D90F1" w14:textId="77777777" w:rsidR="00804572" w:rsidRDefault="00804572" w:rsidP="0032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6ABC" w14:textId="77777777" w:rsidR="00D37B89" w:rsidRDefault="00D37B8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14AC1" w14:textId="77777777" w:rsidR="00D37B89" w:rsidRDefault="00D37B8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AABB1" w14:textId="77777777" w:rsidR="00D37B89" w:rsidRDefault="00D37B8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F40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F17DB"/>
    <w:multiLevelType w:val="hybridMultilevel"/>
    <w:tmpl w:val="A84869D8"/>
    <w:lvl w:ilvl="0" w:tplc="F6E8BE10">
      <w:start w:val="1"/>
      <w:numFmt w:val="decimal"/>
      <w:lvlText w:val="%1."/>
      <w:lvlJc w:val="left"/>
      <w:pPr>
        <w:ind w:left="420" w:hanging="420"/>
      </w:pPr>
    </w:lvl>
    <w:lvl w:ilvl="1" w:tplc="215C0958">
      <w:start w:val="1"/>
      <w:numFmt w:val="lowerLetter"/>
      <w:lvlText w:val="%2."/>
      <w:lvlJc w:val="left"/>
      <w:pPr>
        <w:ind w:left="840" w:hanging="420"/>
      </w:pPr>
    </w:lvl>
    <w:lvl w:ilvl="2" w:tplc="F118ACB2">
      <w:start w:val="1"/>
      <w:numFmt w:val="lowerRoman"/>
      <w:lvlText w:val="%3."/>
      <w:lvlJc w:val="right"/>
      <w:pPr>
        <w:ind w:left="1260" w:hanging="420"/>
      </w:pPr>
    </w:lvl>
    <w:lvl w:ilvl="3" w:tplc="BAA01BDE">
      <w:start w:val="1"/>
      <w:numFmt w:val="decimal"/>
      <w:lvlText w:val="%4."/>
      <w:lvlJc w:val="left"/>
      <w:pPr>
        <w:ind w:left="1680" w:hanging="420"/>
      </w:pPr>
    </w:lvl>
    <w:lvl w:ilvl="4" w:tplc="64184EEE">
      <w:start w:val="1"/>
      <w:numFmt w:val="lowerLetter"/>
      <w:lvlText w:val="%5."/>
      <w:lvlJc w:val="left"/>
      <w:pPr>
        <w:ind w:left="2100" w:hanging="420"/>
      </w:pPr>
    </w:lvl>
    <w:lvl w:ilvl="5" w:tplc="4EAEC3CE">
      <w:start w:val="1"/>
      <w:numFmt w:val="lowerRoman"/>
      <w:lvlText w:val="%6."/>
      <w:lvlJc w:val="right"/>
      <w:pPr>
        <w:ind w:left="2520" w:hanging="420"/>
      </w:pPr>
    </w:lvl>
    <w:lvl w:ilvl="6" w:tplc="43BA9DAE">
      <w:start w:val="1"/>
      <w:numFmt w:val="decimal"/>
      <w:lvlText w:val="%7."/>
      <w:lvlJc w:val="left"/>
      <w:pPr>
        <w:ind w:left="2940" w:hanging="420"/>
      </w:pPr>
    </w:lvl>
    <w:lvl w:ilvl="7" w:tplc="8BEC6154">
      <w:start w:val="1"/>
      <w:numFmt w:val="lowerLetter"/>
      <w:lvlText w:val="%8."/>
      <w:lvlJc w:val="left"/>
      <w:pPr>
        <w:ind w:left="3360" w:hanging="420"/>
      </w:pPr>
    </w:lvl>
    <w:lvl w:ilvl="8" w:tplc="71C4E13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5A3DEC"/>
    <w:multiLevelType w:val="hybridMultilevel"/>
    <w:tmpl w:val="1A2ED5A6"/>
    <w:lvl w:ilvl="0" w:tplc="A23E8D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8637C5"/>
    <w:multiLevelType w:val="hybridMultilevel"/>
    <w:tmpl w:val="775C65EC"/>
    <w:lvl w:ilvl="0" w:tplc="A9F00B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5A0961"/>
    <w:multiLevelType w:val="hybridMultilevel"/>
    <w:tmpl w:val="A60EDE8C"/>
    <w:lvl w:ilvl="0" w:tplc="8DEC0C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2D2677"/>
    <w:multiLevelType w:val="hybridMultilevel"/>
    <w:tmpl w:val="1A2ED5A6"/>
    <w:lvl w:ilvl="0" w:tplc="A23E8D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CE5DC0"/>
    <w:multiLevelType w:val="hybridMultilevel"/>
    <w:tmpl w:val="16E6BFC4"/>
    <w:lvl w:ilvl="0" w:tplc="64EC3B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E23425"/>
    <w:multiLevelType w:val="hybridMultilevel"/>
    <w:tmpl w:val="83362870"/>
    <w:lvl w:ilvl="0" w:tplc="23467F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633B41"/>
    <w:multiLevelType w:val="hybridMultilevel"/>
    <w:tmpl w:val="16A2A82C"/>
    <w:lvl w:ilvl="0" w:tplc="AEFEE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D764B1"/>
    <w:multiLevelType w:val="hybridMultilevel"/>
    <w:tmpl w:val="E984FD60"/>
    <w:lvl w:ilvl="0" w:tplc="CC50A35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E25972"/>
    <w:multiLevelType w:val="hybridMultilevel"/>
    <w:tmpl w:val="3AC291F6"/>
    <w:lvl w:ilvl="0" w:tplc="8ADE0D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9B64D4"/>
    <w:multiLevelType w:val="hybridMultilevel"/>
    <w:tmpl w:val="E642185C"/>
    <w:lvl w:ilvl="0" w:tplc="4920C4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9B4080"/>
    <w:multiLevelType w:val="hybridMultilevel"/>
    <w:tmpl w:val="C78A973A"/>
    <w:lvl w:ilvl="0" w:tplc="7F94AF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A55977"/>
    <w:multiLevelType w:val="hybridMultilevel"/>
    <w:tmpl w:val="550C4674"/>
    <w:lvl w:ilvl="0" w:tplc="10BC561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7C579F"/>
    <w:multiLevelType w:val="hybridMultilevel"/>
    <w:tmpl w:val="67DCD754"/>
    <w:lvl w:ilvl="0" w:tplc="FFFFFFFF">
      <w:start w:val="1"/>
      <w:numFmt w:val="bullet"/>
      <w:lvlText w:val="□"/>
      <w:lvlJc w:val="left"/>
      <w:pPr>
        <w:ind w:left="360" w:hanging="360"/>
      </w:pPr>
      <w:rPr>
        <w:rFonts w:ascii="ＭＳ 明朝" w:hAnsi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7C6629"/>
    <w:multiLevelType w:val="hybridMultilevel"/>
    <w:tmpl w:val="7562C8DA"/>
    <w:lvl w:ilvl="0" w:tplc="D4CA0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4744717">
    <w:abstractNumId w:val="1"/>
  </w:num>
  <w:num w:numId="2" w16cid:durableId="548079956">
    <w:abstractNumId w:val="14"/>
  </w:num>
  <w:num w:numId="3" w16cid:durableId="1469660876">
    <w:abstractNumId w:val="9"/>
  </w:num>
  <w:num w:numId="4" w16cid:durableId="652955473">
    <w:abstractNumId w:val="13"/>
  </w:num>
  <w:num w:numId="5" w16cid:durableId="357393861">
    <w:abstractNumId w:val="12"/>
  </w:num>
  <w:num w:numId="6" w16cid:durableId="1126703587">
    <w:abstractNumId w:val="11"/>
  </w:num>
  <w:num w:numId="7" w16cid:durableId="982196736">
    <w:abstractNumId w:val="5"/>
  </w:num>
  <w:num w:numId="8" w16cid:durableId="1044209990">
    <w:abstractNumId w:val="4"/>
  </w:num>
  <w:num w:numId="9" w16cid:durableId="1505628833">
    <w:abstractNumId w:val="7"/>
  </w:num>
  <w:num w:numId="10" w16cid:durableId="1510875168">
    <w:abstractNumId w:val="6"/>
  </w:num>
  <w:num w:numId="11" w16cid:durableId="162743938">
    <w:abstractNumId w:val="0"/>
  </w:num>
  <w:num w:numId="12" w16cid:durableId="783962764">
    <w:abstractNumId w:val="2"/>
  </w:num>
  <w:num w:numId="13" w16cid:durableId="549849622">
    <w:abstractNumId w:val="8"/>
  </w:num>
  <w:num w:numId="14" w16cid:durableId="2006198469">
    <w:abstractNumId w:val="15"/>
  </w:num>
  <w:num w:numId="15" w16cid:durableId="1611887182">
    <w:abstractNumId w:val="10"/>
  </w:num>
  <w:num w:numId="16" w16cid:durableId="1414549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3sTAzMzQ2sTA0sjRS0lEKTi0uzszPAykwrgUAydGiGywAAAA="/>
  </w:docVars>
  <w:rsids>
    <w:rsidRoot w:val="001407EA"/>
    <w:rsid w:val="000000A6"/>
    <w:rsid w:val="00030162"/>
    <w:rsid w:val="00054A94"/>
    <w:rsid w:val="00060793"/>
    <w:rsid w:val="00072C84"/>
    <w:rsid w:val="0007417D"/>
    <w:rsid w:val="00091C78"/>
    <w:rsid w:val="00094BD3"/>
    <w:rsid w:val="000A1EEB"/>
    <w:rsid w:val="000A733E"/>
    <w:rsid w:val="000B2240"/>
    <w:rsid w:val="000D7E94"/>
    <w:rsid w:val="000E024F"/>
    <w:rsid w:val="000E0B1C"/>
    <w:rsid w:val="000E12ED"/>
    <w:rsid w:val="000E74C5"/>
    <w:rsid w:val="000F14F1"/>
    <w:rsid w:val="000F2339"/>
    <w:rsid w:val="00107E4E"/>
    <w:rsid w:val="00110FDA"/>
    <w:rsid w:val="00127DC5"/>
    <w:rsid w:val="00135CDB"/>
    <w:rsid w:val="001407EA"/>
    <w:rsid w:val="00161ADF"/>
    <w:rsid w:val="00167AD3"/>
    <w:rsid w:val="00175499"/>
    <w:rsid w:val="00180B94"/>
    <w:rsid w:val="001A4094"/>
    <w:rsid w:val="001B0E9C"/>
    <w:rsid w:val="001B212B"/>
    <w:rsid w:val="001B3E7B"/>
    <w:rsid w:val="001B4C53"/>
    <w:rsid w:val="001C5781"/>
    <w:rsid w:val="001D06DB"/>
    <w:rsid w:val="00225FEB"/>
    <w:rsid w:val="002654A9"/>
    <w:rsid w:val="00283F56"/>
    <w:rsid w:val="002A6667"/>
    <w:rsid w:val="002B656E"/>
    <w:rsid w:val="002C30F4"/>
    <w:rsid w:val="002E42E3"/>
    <w:rsid w:val="00307A02"/>
    <w:rsid w:val="003240F1"/>
    <w:rsid w:val="00324DF8"/>
    <w:rsid w:val="003271C5"/>
    <w:rsid w:val="00334422"/>
    <w:rsid w:val="00347B71"/>
    <w:rsid w:val="003571C2"/>
    <w:rsid w:val="003959A9"/>
    <w:rsid w:val="003A4521"/>
    <w:rsid w:val="003B1B48"/>
    <w:rsid w:val="003B59A7"/>
    <w:rsid w:val="003C53DD"/>
    <w:rsid w:val="003E5D5D"/>
    <w:rsid w:val="003F041D"/>
    <w:rsid w:val="0043563E"/>
    <w:rsid w:val="004422FE"/>
    <w:rsid w:val="00482715"/>
    <w:rsid w:val="00491A97"/>
    <w:rsid w:val="00495679"/>
    <w:rsid w:val="004C1813"/>
    <w:rsid w:val="004D2F45"/>
    <w:rsid w:val="004F1055"/>
    <w:rsid w:val="004F4557"/>
    <w:rsid w:val="00506E00"/>
    <w:rsid w:val="0052745F"/>
    <w:rsid w:val="005829BA"/>
    <w:rsid w:val="005C5214"/>
    <w:rsid w:val="005C52EE"/>
    <w:rsid w:val="005F5811"/>
    <w:rsid w:val="00600FC9"/>
    <w:rsid w:val="006171C3"/>
    <w:rsid w:val="00625F84"/>
    <w:rsid w:val="0062738D"/>
    <w:rsid w:val="00645259"/>
    <w:rsid w:val="00676AE8"/>
    <w:rsid w:val="0068515C"/>
    <w:rsid w:val="00691374"/>
    <w:rsid w:val="00691C2E"/>
    <w:rsid w:val="006A763D"/>
    <w:rsid w:val="006C2271"/>
    <w:rsid w:val="006D58D2"/>
    <w:rsid w:val="006D6617"/>
    <w:rsid w:val="006F3C49"/>
    <w:rsid w:val="007016F7"/>
    <w:rsid w:val="00707146"/>
    <w:rsid w:val="00744C75"/>
    <w:rsid w:val="0075578B"/>
    <w:rsid w:val="00763E0A"/>
    <w:rsid w:val="00791A7E"/>
    <w:rsid w:val="007B1613"/>
    <w:rsid w:val="007E1249"/>
    <w:rsid w:val="007E12D2"/>
    <w:rsid w:val="00804572"/>
    <w:rsid w:val="0081389E"/>
    <w:rsid w:val="00834FF7"/>
    <w:rsid w:val="00835A74"/>
    <w:rsid w:val="008477BF"/>
    <w:rsid w:val="0087113C"/>
    <w:rsid w:val="0087382B"/>
    <w:rsid w:val="00873BDA"/>
    <w:rsid w:val="00895960"/>
    <w:rsid w:val="008B5961"/>
    <w:rsid w:val="008B77B3"/>
    <w:rsid w:val="008C6A4F"/>
    <w:rsid w:val="00910B44"/>
    <w:rsid w:val="009117AD"/>
    <w:rsid w:val="00916FB5"/>
    <w:rsid w:val="00942804"/>
    <w:rsid w:val="00943816"/>
    <w:rsid w:val="009735CB"/>
    <w:rsid w:val="009B5DE1"/>
    <w:rsid w:val="009E2AD4"/>
    <w:rsid w:val="009E3EA0"/>
    <w:rsid w:val="00A00709"/>
    <w:rsid w:val="00A426EB"/>
    <w:rsid w:val="00A54BD7"/>
    <w:rsid w:val="00A65C65"/>
    <w:rsid w:val="00A74B5B"/>
    <w:rsid w:val="00A9777D"/>
    <w:rsid w:val="00AD276D"/>
    <w:rsid w:val="00AE086E"/>
    <w:rsid w:val="00AE32F4"/>
    <w:rsid w:val="00AF45D6"/>
    <w:rsid w:val="00B078CA"/>
    <w:rsid w:val="00B1344B"/>
    <w:rsid w:val="00B2095E"/>
    <w:rsid w:val="00B233F3"/>
    <w:rsid w:val="00B25027"/>
    <w:rsid w:val="00B310D8"/>
    <w:rsid w:val="00B352D8"/>
    <w:rsid w:val="00B46A0C"/>
    <w:rsid w:val="00B53921"/>
    <w:rsid w:val="00B55078"/>
    <w:rsid w:val="00B6796A"/>
    <w:rsid w:val="00B91B43"/>
    <w:rsid w:val="00BA0DB5"/>
    <w:rsid w:val="00BB2377"/>
    <w:rsid w:val="00BB7037"/>
    <w:rsid w:val="00BD1445"/>
    <w:rsid w:val="00BD5F95"/>
    <w:rsid w:val="00BE1404"/>
    <w:rsid w:val="00BE5FAF"/>
    <w:rsid w:val="00BE7495"/>
    <w:rsid w:val="00C02507"/>
    <w:rsid w:val="00C15D8F"/>
    <w:rsid w:val="00C32078"/>
    <w:rsid w:val="00C4768E"/>
    <w:rsid w:val="00C6193A"/>
    <w:rsid w:val="00C74C73"/>
    <w:rsid w:val="00C84051"/>
    <w:rsid w:val="00CA0E29"/>
    <w:rsid w:val="00CC1831"/>
    <w:rsid w:val="00CC5C2A"/>
    <w:rsid w:val="00CD5578"/>
    <w:rsid w:val="00CD58C6"/>
    <w:rsid w:val="00CE5073"/>
    <w:rsid w:val="00CF3588"/>
    <w:rsid w:val="00D04615"/>
    <w:rsid w:val="00D14D4F"/>
    <w:rsid w:val="00D23E69"/>
    <w:rsid w:val="00D367FB"/>
    <w:rsid w:val="00D37B89"/>
    <w:rsid w:val="00D75BD9"/>
    <w:rsid w:val="00DA2095"/>
    <w:rsid w:val="00DB5E57"/>
    <w:rsid w:val="00DC787D"/>
    <w:rsid w:val="00DF21CB"/>
    <w:rsid w:val="00E17E0B"/>
    <w:rsid w:val="00E46AD6"/>
    <w:rsid w:val="00E67AC0"/>
    <w:rsid w:val="00E8367C"/>
    <w:rsid w:val="00E87CEA"/>
    <w:rsid w:val="00E9597D"/>
    <w:rsid w:val="00E96A02"/>
    <w:rsid w:val="00EA031F"/>
    <w:rsid w:val="00EA288D"/>
    <w:rsid w:val="00EA581D"/>
    <w:rsid w:val="00EC4304"/>
    <w:rsid w:val="00EC521D"/>
    <w:rsid w:val="00ED10F5"/>
    <w:rsid w:val="00ED4012"/>
    <w:rsid w:val="00F7665A"/>
    <w:rsid w:val="00F944F7"/>
    <w:rsid w:val="00F96D91"/>
    <w:rsid w:val="00FA5E79"/>
    <w:rsid w:val="00FE0BDA"/>
    <w:rsid w:val="00FE1088"/>
    <w:rsid w:val="010A2B8F"/>
    <w:rsid w:val="1540D8DF"/>
    <w:rsid w:val="27074B02"/>
    <w:rsid w:val="349D9C7A"/>
    <w:rsid w:val="36E967CF"/>
    <w:rsid w:val="46F142F1"/>
    <w:rsid w:val="51810875"/>
    <w:rsid w:val="5B55D5B2"/>
    <w:rsid w:val="69181E70"/>
    <w:rsid w:val="7713F9A3"/>
    <w:rsid w:val="7F28211F"/>
    <w:rsid w:val="7F2F9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49BB01"/>
  <w15:chartTrackingRefBased/>
  <w15:docId w15:val="{E1DDF726-0A73-4F09-984F-8A9845C0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407EA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407EA"/>
    <w:pPr>
      <w:jc w:val="left"/>
    </w:pPr>
    <w:rPr>
      <w:sz w:val="24"/>
      <w:szCs w:val="24"/>
    </w:rPr>
  </w:style>
  <w:style w:type="character" w:customStyle="1" w:styleId="a5">
    <w:name w:val="コメント文字列 (文字)"/>
    <w:link w:val="a4"/>
    <w:uiPriority w:val="99"/>
    <w:rsid w:val="001407EA"/>
    <w:rPr>
      <w:kern w:val="2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407E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407EA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24D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24DF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324D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24DF8"/>
    <w:rPr>
      <w:kern w:val="2"/>
      <w:sz w:val="21"/>
      <w:szCs w:val="22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054A94"/>
    <w:rPr>
      <w:b/>
      <w:bCs/>
      <w:sz w:val="21"/>
      <w:szCs w:val="22"/>
    </w:rPr>
  </w:style>
  <w:style w:type="character" w:customStyle="1" w:styleId="ad">
    <w:name w:val="コメント内容 (文字)"/>
    <w:link w:val="ac"/>
    <w:uiPriority w:val="99"/>
    <w:semiHidden/>
    <w:rsid w:val="00054A94"/>
    <w:rPr>
      <w:b/>
      <w:bCs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3240F1"/>
    <w:pPr>
      <w:ind w:leftChars="400" w:left="840"/>
    </w:pPr>
  </w:style>
  <w:style w:type="character" w:styleId="af">
    <w:name w:val="Hyperlink"/>
    <w:basedOn w:val="a0"/>
    <w:uiPriority w:val="99"/>
    <w:unhideWhenUsed/>
    <w:rsid w:val="001C578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C5781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AE32F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pto.gov/patents/sear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D817FE3C18DD4E94F26F4D0B4DEDA8" ma:contentTypeVersion="10" ma:contentTypeDescription="新しいドキュメントを作成します。" ma:contentTypeScope="" ma:versionID="2b8b7f995e1f544c2d6868e95522f1ed">
  <xsd:schema xmlns:xsd="http://www.w3.org/2001/XMLSchema" xmlns:xs="http://www.w3.org/2001/XMLSchema" xmlns:p="http://schemas.microsoft.com/office/2006/metadata/properties" xmlns:ns2="abc75dfb-9436-464e-b2cd-88f30f64cbaf" xmlns:ns3="d4b1ca9e-30b6-4d3c-b30d-21d6cb937d68" targetNamespace="http://schemas.microsoft.com/office/2006/metadata/properties" ma:root="true" ma:fieldsID="8295a609e59d8c1f99fd49aecd8cfe69" ns2:_="" ns3:_="">
    <xsd:import namespace="abc75dfb-9436-464e-b2cd-88f30f64cbaf"/>
    <xsd:import namespace="d4b1ca9e-30b6-4d3c-b30d-21d6cb937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75dfb-9436-464e-b2cd-88f30f64c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1ca9e-30b6-4d3c-b30d-21d6cb937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C6F23B-DCEB-460C-9AA9-D8C7C05F6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CB921F-2048-4CFC-91BA-7B2D119E8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75dfb-9436-464e-b2cd-88f30f64cbaf"/>
    <ds:schemaRef ds:uri="d4b1ca9e-30b6-4d3c-b30d-21d6cb937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FB016-A444-4787-A0CE-DF187C70F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88220-4F9A-48F7-91DC-D62C1CFBA1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ko.ohara@padeco.co.jp</dc:creator>
  <cp:keywords/>
  <cp:lastModifiedBy>Rieko OHARA</cp:lastModifiedBy>
  <cp:revision>11</cp:revision>
  <dcterms:created xsi:type="dcterms:W3CDTF">2022-06-30T12:09:00Z</dcterms:created>
  <dcterms:modified xsi:type="dcterms:W3CDTF">2022-09-2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817FE3C18DD4E94F26F4D0B4DEDA8</vt:lpwstr>
  </property>
</Properties>
</file>